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D9C60" w14:textId="35907C2E" w:rsidR="009E036E" w:rsidRPr="00246099" w:rsidRDefault="002F255B" w:rsidP="00D72621">
      <w:pPr>
        <w:tabs>
          <w:tab w:val="left" w:pos="7655"/>
        </w:tabs>
        <w:spacing w:line="240" w:lineRule="auto"/>
        <w:ind w:right="-34"/>
        <w:jc w:val="center"/>
        <w:rPr>
          <w:rFonts w:ascii="Arial" w:hAnsi="Arial" w:cs="Arial"/>
          <w:b/>
          <w:iCs/>
          <w:color w:val="C0504D" w:themeColor="accent2"/>
          <w:sz w:val="20"/>
          <w:szCs w:val="20"/>
        </w:rPr>
      </w:pPr>
      <w:r w:rsidRPr="00246099">
        <w:rPr>
          <w:rFonts w:ascii="Arial" w:hAnsi="Arial" w:cs="Arial"/>
          <w:b/>
          <w:iCs/>
          <w:color w:val="C0504D" w:themeColor="accent2"/>
          <w:sz w:val="20"/>
          <w:szCs w:val="20"/>
        </w:rPr>
        <w:t xml:space="preserve">BEFORE FILLING IN THIS FORM </w:t>
      </w:r>
      <w:r w:rsidR="00D72621" w:rsidRPr="00246099">
        <w:rPr>
          <w:rFonts w:ascii="Arial" w:hAnsi="Arial" w:cs="Arial"/>
          <w:b/>
          <w:iCs/>
          <w:color w:val="C0504D" w:themeColor="accent2"/>
          <w:sz w:val="20"/>
          <w:szCs w:val="20"/>
        </w:rPr>
        <w:br/>
      </w:r>
      <w:r w:rsidR="002F7B10" w:rsidRPr="00246099">
        <w:rPr>
          <w:rFonts w:ascii="Arial" w:hAnsi="Arial" w:cs="Arial"/>
          <w:bCs/>
          <w:iCs/>
          <w:color w:val="C0504D" w:themeColor="accent2"/>
          <w:sz w:val="20"/>
          <w:szCs w:val="20"/>
        </w:rPr>
        <w:t>P</w:t>
      </w:r>
      <w:r w:rsidR="009E036E" w:rsidRPr="00246099">
        <w:rPr>
          <w:rFonts w:ascii="Arial" w:hAnsi="Arial" w:cs="Arial"/>
          <w:bCs/>
          <w:iCs/>
          <w:color w:val="C0504D" w:themeColor="accent2"/>
          <w:sz w:val="20"/>
          <w:szCs w:val="20"/>
        </w:rPr>
        <w:t>lease</w:t>
      </w:r>
      <w:r w:rsidR="00A221AB" w:rsidRPr="00246099">
        <w:rPr>
          <w:rFonts w:ascii="Arial" w:hAnsi="Arial" w:cs="Arial"/>
          <w:bCs/>
          <w:iCs/>
          <w:color w:val="C0504D" w:themeColor="accent2"/>
          <w:sz w:val="20"/>
          <w:szCs w:val="20"/>
        </w:rPr>
        <w:t xml:space="preserve"> contact</w:t>
      </w:r>
      <w:r w:rsidR="009E036E" w:rsidRPr="00246099">
        <w:rPr>
          <w:rFonts w:ascii="Arial" w:hAnsi="Arial" w:cs="Arial"/>
          <w:bCs/>
          <w:iCs/>
          <w:color w:val="C0504D" w:themeColor="accent2"/>
          <w:sz w:val="20"/>
          <w:szCs w:val="20"/>
        </w:rPr>
        <w:t xml:space="preserve"> </w:t>
      </w:r>
      <w:r w:rsidR="008365E6" w:rsidRPr="00246099">
        <w:rPr>
          <w:rFonts w:ascii="Arial" w:hAnsi="Arial" w:cs="Arial"/>
          <w:bCs/>
          <w:iCs/>
          <w:color w:val="C0504D" w:themeColor="accent2"/>
          <w:sz w:val="20"/>
          <w:szCs w:val="20"/>
        </w:rPr>
        <w:t xml:space="preserve">ARK </w:t>
      </w:r>
      <w:r w:rsidR="002F7B10" w:rsidRPr="00246099">
        <w:rPr>
          <w:rFonts w:ascii="Arial" w:hAnsi="Arial" w:cs="Arial"/>
          <w:bCs/>
          <w:iCs/>
          <w:color w:val="C0504D" w:themeColor="accent2"/>
          <w:sz w:val="20"/>
          <w:szCs w:val="20"/>
        </w:rPr>
        <w:t xml:space="preserve">Eastleigh </w:t>
      </w:r>
      <w:r w:rsidR="008365E6" w:rsidRPr="00246099">
        <w:rPr>
          <w:rFonts w:ascii="Arial" w:hAnsi="Arial" w:cs="Arial"/>
          <w:bCs/>
          <w:iCs/>
          <w:color w:val="C0504D" w:themeColor="accent2"/>
          <w:sz w:val="20"/>
          <w:szCs w:val="20"/>
        </w:rPr>
        <w:t>on 077</w:t>
      </w:r>
      <w:r w:rsidR="00313EFB" w:rsidRPr="00246099">
        <w:rPr>
          <w:rFonts w:ascii="Arial" w:hAnsi="Arial" w:cs="Arial"/>
          <w:bCs/>
          <w:iCs/>
          <w:color w:val="C0504D" w:themeColor="accent2"/>
          <w:sz w:val="20"/>
          <w:szCs w:val="20"/>
        </w:rPr>
        <w:t>36</w:t>
      </w:r>
      <w:r w:rsidR="00C201F1" w:rsidRPr="00246099">
        <w:rPr>
          <w:rFonts w:ascii="Arial" w:hAnsi="Arial" w:cs="Arial"/>
          <w:bCs/>
          <w:iCs/>
          <w:color w:val="C0504D" w:themeColor="accent2"/>
          <w:sz w:val="20"/>
          <w:szCs w:val="20"/>
        </w:rPr>
        <w:t xml:space="preserve"> 7641</w:t>
      </w:r>
      <w:r w:rsidR="008365E6" w:rsidRPr="00246099">
        <w:rPr>
          <w:rFonts w:ascii="Arial" w:hAnsi="Arial" w:cs="Arial"/>
          <w:bCs/>
          <w:iCs/>
          <w:color w:val="C0504D" w:themeColor="accent2"/>
          <w:sz w:val="20"/>
          <w:szCs w:val="20"/>
        </w:rPr>
        <w:t>60 or</w:t>
      </w:r>
      <w:r w:rsidR="009E036E" w:rsidRPr="00246099">
        <w:rPr>
          <w:rFonts w:ascii="Arial" w:hAnsi="Arial" w:cs="Arial"/>
          <w:bCs/>
          <w:iCs/>
          <w:color w:val="C0504D" w:themeColor="accent2"/>
          <w:sz w:val="20"/>
          <w:szCs w:val="20"/>
        </w:rPr>
        <w:t xml:space="preserve"> 07515 287109</w:t>
      </w:r>
      <w:r w:rsidRPr="00246099">
        <w:rPr>
          <w:rFonts w:ascii="Arial" w:hAnsi="Arial" w:cs="Arial"/>
          <w:bCs/>
          <w:iCs/>
          <w:color w:val="C0504D" w:themeColor="accent2"/>
          <w:sz w:val="20"/>
          <w:szCs w:val="20"/>
        </w:rPr>
        <w:t xml:space="preserve"> to discuss</w:t>
      </w:r>
      <w:r w:rsidR="00A221AB" w:rsidRPr="00246099">
        <w:rPr>
          <w:rFonts w:ascii="Arial" w:hAnsi="Arial" w:cs="Arial"/>
          <w:bCs/>
          <w:iCs/>
          <w:color w:val="C0504D" w:themeColor="accent2"/>
          <w:sz w:val="20"/>
          <w:szCs w:val="20"/>
        </w:rPr>
        <w:t xml:space="preserve"> </w:t>
      </w:r>
      <w:r w:rsidRPr="00246099">
        <w:rPr>
          <w:rFonts w:ascii="Arial" w:hAnsi="Arial" w:cs="Arial"/>
          <w:bCs/>
          <w:iCs/>
          <w:color w:val="C0504D" w:themeColor="accent2"/>
          <w:sz w:val="20"/>
          <w:szCs w:val="20"/>
        </w:rPr>
        <w:t>this referral</w:t>
      </w:r>
      <w:r w:rsidR="00A221AB" w:rsidRPr="00246099">
        <w:rPr>
          <w:rFonts w:ascii="Arial" w:hAnsi="Arial" w:cs="Arial"/>
          <w:bCs/>
          <w:iCs/>
          <w:color w:val="C0504D" w:themeColor="accent2"/>
          <w:sz w:val="20"/>
          <w:szCs w:val="20"/>
        </w:rPr>
        <w:t xml:space="preserve"> with us.</w:t>
      </w:r>
      <w:r w:rsidR="002068AB" w:rsidRPr="00246099">
        <w:rPr>
          <w:rFonts w:ascii="Arial" w:hAnsi="Arial" w:cs="Arial"/>
          <w:bCs/>
          <w:iCs/>
          <w:color w:val="C0504D" w:themeColor="accent2"/>
          <w:sz w:val="20"/>
          <w:szCs w:val="20"/>
        </w:rPr>
        <w:t xml:space="preserve"> </w:t>
      </w:r>
      <w:r w:rsidR="00FC2BCF" w:rsidRPr="00246099">
        <w:rPr>
          <w:rFonts w:ascii="Arial" w:hAnsi="Arial" w:cs="Arial"/>
          <w:bCs/>
          <w:iCs/>
          <w:color w:val="C0504D" w:themeColor="accent2"/>
          <w:sz w:val="20"/>
          <w:szCs w:val="20"/>
        </w:rPr>
        <w:br/>
      </w:r>
      <w:r w:rsidR="002068AB" w:rsidRPr="00246099">
        <w:rPr>
          <w:rFonts w:ascii="Arial" w:hAnsi="Arial" w:cs="Arial"/>
          <w:bCs/>
          <w:iCs/>
          <w:color w:val="C0504D" w:themeColor="accent2"/>
          <w:sz w:val="20"/>
          <w:szCs w:val="20"/>
        </w:rPr>
        <w:t>We work Mondays, Tuesdays</w:t>
      </w:r>
      <w:r w:rsidR="00E34B28">
        <w:rPr>
          <w:rFonts w:ascii="Arial" w:hAnsi="Arial" w:cs="Arial"/>
          <w:bCs/>
          <w:iCs/>
          <w:color w:val="C0504D" w:themeColor="accent2"/>
          <w:sz w:val="20"/>
          <w:szCs w:val="20"/>
        </w:rPr>
        <w:t>,</w:t>
      </w:r>
      <w:r w:rsidR="002068AB" w:rsidRPr="00246099">
        <w:rPr>
          <w:rFonts w:ascii="Arial" w:hAnsi="Arial" w:cs="Arial"/>
          <w:bCs/>
          <w:iCs/>
          <w:color w:val="C0504D" w:themeColor="accent2"/>
          <w:sz w:val="20"/>
          <w:szCs w:val="20"/>
        </w:rPr>
        <w:t xml:space="preserve"> and Thursdays</w:t>
      </w:r>
      <w:r w:rsidR="00C201F1" w:rsidRPr="00246099">
        <w:rPr>
          <w:rFonts w:ascii="Arial" w:hAnsi="Arial" w:cs="Arial"/>
          <w:bCs/>
          <w:i/>
          <w:color w:val="C0504D" w:themeColor="accent2"/>
          <w:sz w:val="20"/>
          <w:szCs w:val="20"/>
        </w:rPr>
        <w:t>.</w:t>
      </w:r>
    </w:p>
    <w:p w14:paraId="42DD9C61" w14:textId="77777777" w:rsidR="0076166B" w:rsidRPr="00A221AB" w:rsidRDefault="005A24A3" w:rsidP="00162ADF">
      <w:pPr>
        <w:tabs>
          <w:tab w:val="left" w:pos="7655"/>
        </w:tabs>
        <w:spacing w:before="120" w:after="120"/>
        <w:ind w:right="-482"/>
        <w:rPr>
          <w:rFonts w:ascii="Arial" w:hAnsi="Arial" w:cs="Arial"/>
          <w:sz w:val="24"/>
          <w:szCs w:val="24"/>
        </w:rPr>
      </w:pPr>
      <w:r w:rsidRPr="00A221AB">
        <w:rPr>
          <w:rFonts w:ascii="Arial" w:hAnsi="Arial" w:cs="Arial"/>
          <w:b/>
          <w:i/>
          <w:sz w:val="24"/>
          <w:szCs w:val="24"/>
        </w:rPr>
        <w:t xml:space="preserve">Who is </w:t>
      </w:r>
      <w:r w:rsidR="00922EF2" w:rsidRPr="00A221AB">
        <w:rPr>
          <w:rFonts w:ascii="Arial" w:hAnsi="Arial" w:cs="Arial"/>
          <w:b/>
          <w:i/>
          <w:sz w:val="24"/>
          <w:szCs w:val="24"/>
        </w:rPr>
        <w:t>being referred</w:t>
      </w:r>
      <w:r w:rsidR="00711348" w:rsidRPr="00A221AB">
        <w:rPr>
          <w:rFonts w:ascii="Arial" w:hAnsi="Arial" w:cs="Arial"/>
          <w:b/>
          <w:i/>
          <w:sz w:val="24"/>
          <w:szCs w:val="24"/>
        </w:rPr>
        <w:t>?</w:t>
      </w:r>
    </w:p>
    <w:tbl>
      <w:tblPr>
        <w:tblpPr w:leftFromText="180" w:rightFromText="180" w:vertAnchor="text" w:horzAnchor="margin" w:tblpX="108" w:tblpY="1"/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1274"/>
        <w:gridCol w:w="850"/>
        <w:gridCol w:w="1420"/>
        <w:gridCol w:w="997"/>
        <w:gridCol w:w="850"/>
        <w:gridCol w:w="566"/>
        <w:gridCol w:w="425"/>
        <w:gridCol w:w="418"/>
        <w:gridCol w:w="349"/>
        <w:gridCol w:w="403"/>
        <w:gridCol w:w="367"/>
        <w:gridCol w:w="378"/>
      </w:tblGrid>
      <w:tr w:rsidR="008C59AD" w:rsidRPr="00181D8E" w14:paraId="42DD9C7A" w14:textId="77777777" w:rsidTr="00E34B28">
        <w:trPr>
          <w:trHeight w:hRule="exact" w:val="43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2DD9C62" w14:textId="77777777" w:rsidR="008C59AD" w:rsidRPr="00181D8E" w:rsidRDefault="403AC3AB" w:rsidP="403AC3AB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  <w:sz w:val="20"/>
                <w:szCs w:val="20"/>
              </w:rPr>
            </w:pPr>
            <w:r w:rsidRPr="403AC3AB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DF21705" w14:textId="4F1C9109" w:rsidR="008C59AD" w:rsidRPr="00181D8E" w:rsidRDefault="008C59AD" w:rsidP="0098312F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  <w:sz w:val="20"/>
                <w:szCs w:val="20"/>
              </w:rPr>
            </w:pPr>
          </w:p>
          <w:p w14:paraId="42DD9C67" w14:textId="22673F3F" w:rsidR="008C59AD" w:rsidRPr="00181D8E" w:rsidRDefault="008C59AD" w:rsidP="0098312F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2F6984A" w14:textId="77777777" w:rsidR="008C59AD" w:rsidRPr="00181D8E" w:rsidRDefault="008C59AD" w:rsidP="0098312F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6173" w:type="dxa"/>
            <w:gridSpan w:val="10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9C79" w14:textId="38B99785" w:rsidR="008C59AD" w:rsidRPr="00181D8E" w:rsidRDefault="008C59AD" w:rsidP="0098312F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</w:rPr>
            </w:pPr>
          </w:p>
        </w:tc>
      </w:tr>
      <w:tr w:rsidR="0004009C" w:rsidRPr="00181D8E" w14:paraId="704119EC" w14:textId="77777777" w:rsidTr="00F54F64">
        <w:trPr>
          <w:trHeight w:hRule="exact" w:val="90"/>
        </w:trPr>
        <w:tc>
          <w:tcPr>
            <w:tcW w:w="9710" w:type="dxa"/>
            <w:gridSpan w:val="1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E8DBB2" w14:textId="77777777" w:rsidR="0004009C" w:rsidRPr="00181D8E" w:rsidRDefault="0004009C" w:rsidP="0098312F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</w:rPr>
            </w:pPr>
          </w:p>
        </w:tc>
      </w:tr>
      <w:tr w:rsidR="002403C0" w:rsidRPr="00181D8E" w14:paraId="42DD9CAF" w14:textId="77777777" w:rsidTr="000131DD">
        <w:trPr>
          <w:trHeight w:hRule="exact" w:val="410"/>
        </w:trPr>
        <w:tc>
          <w:tcPr>
            <w:tcW w:w="141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2DD9C95" w14:textId="77777777" w:rsidR="002403C0" w:rsidRPr="00181D8E" w:rsidRDefault="002403C0" w:rsidP="0098312F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8297" w:type="dxa"/>
            <w:gridSpan w:val="1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9CAE" w14:textId="77777777" w:rsidR="002403C0" w:rsidRPr="00181D8E" w:rsidRDefault="002403C0" w:rsidP="0098312F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</w:rPr>
            </w:pPr>
          </w:p>
        </w:tc>
      </w:tr>
      <w:tr w:rsidR="00E0528F" w:rsidRPr="00E0528F" w14:paraId="03FB742B" w14:textId="77777777" w:rsidTr="00E0528F">
        <w:trPr>
          <w:trHeight w:hRule="exact" w:val="90"/>
        </w:trPr>
        <w:tc>
          <w:tcPr>
            <w:tcW w:w="971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33815" w14:textId="77777777" w:rsidR="00E0528F" w:rsidRPr="00E0528F" w:rsidRDefault="00E0528F" w:rsidP="00E0528F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8AD" w:rsidRPr="00181D8E" w14:paraId="3BE1F831" w14:textId="77777777" w:rsidTr="00E34B28">
        <w:trPr>
          <w:trHeight w:hRule="exact" w:val="410"/>
        </w:trPr>
        <w:tc>
          <w:tcPr>
            <w:tcW w:w="141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20F08A0" w14:textId="7165D6CB" w:rsidR="00FA78AD" w:rsidRPr="00181D8E" w:rsidRDefault="00FA78AD" w:rsidP="0098312F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C261C6" w14:textId="77777777" w:rsidR="00FA78AD" w:rsidRPr="00181D8E" w:rsidRDefault="00FA78AD" w:rsidP="0098312F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32DEDC8" w14:textId="59C84550" w:rsidR="00FA78AD" w:rsidRPr="00181D8E" w:rsidRDefault="00FA78AD" w:rsidP="0098312F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</w:t>
            </w:r>
            <w:r w:rsidR="00E34B28">
              <w:rPr>
                <w:rFonts w:ascii="Arial" w:hAnsi="Arial" w:cs="Arial"/>
              </w:rPr>
              <w:t>:</w:t>
            </w:r>
          </w:p>
        </w:tc>
        <w:tc>
          <w:tcPr>
            <w:tcW w:w="3756" w:type="dxa"/>
            <w:gridSpan w:val="8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CAB080" w14:textId="63093851" w:rsidR="00FA78AD" w:rsidRPr="00181D8E" w:rsidRDefault="00FA78AD" w:rsidP="0098312F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</w:rPr>
            </w:pPr>
          </w:p>
        </w:tc>
      </w:tr>
      <w:tr w:rsidR="0004009C" w:rsidRPr="00181D8E" w14:paraId="42DD9CC9" w14:textId="77777777" w:rsidTr="00E0528F">
        <w:trPr>
          <w:trHeight w:hRule="exact" w:val="134"/>
        </w:trPr>
        <w:tc>
          <w:tcPr>
            <w:tcW w:w="971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D9CC8" w14:textId="77777777" w:rsidR="0004009C" w:rsidRPr="00181D8E" w:rsidRDefault="0004009C" w:rsidP="0098312F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</w:rPr>
            </w:pPr>
            <w:bookmarkStart w:id="0" w:name="_Hlk101527352"/>
          </w:p>
        </w:tc>
      </w:tr>
      <w:bookmarkEnd w:id="0"/>
      <w:tr w:rsidR="001C0A01" w:rsidRPr="00181D8E" w14:paraId="42DD9D16" w14:textId="77777777" w:rsidTr="000131DD">
        <w:trPr>
          <w:trHeight w:hRule="exact" w:val="410"/>
        </w:trPr>
        <w:tc>
          <w:tcPr>
            <w:tcW w:w="1413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2DD9CFD" w14:textId="77777777" w:rsidR="001C0A01" w:rsidRPr="00181D8E" w:rsidRDefault="001C0A01" w:rsidP="0098312F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297" w:type="dxa"/>
            <w:gridSpan w:val="1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9D15" w14:textId="77777777" w:rsidR="001C0A01" w:rsidRPr="00181D8E" w:rsidRDefault="001C0A01" w:rsidP="0098312F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</w:rPr>
            </w:pPr>
          </w:p>
        </w:tc>
      </w:tr>
      <w:tr w:rsidR="0004009C" w:rsidRPr="00181D8E" w14:paraId="42DD9D30" w14:textId="77777777" w:rsidTr="00F54F64">
        <w:trPr>
          <w:trHeight w:hRule="exact" w:val="90"/>
        </w:trPr>
        <w:tc>
          <w:tcPr>
            <w:tcW w:w="9710" w:type="dxa"/>
            <w:gridSpan w:val="13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2DD9D2F" w14:textId="77777777" w:rsidR="0004009C" w:rsidRPr="00181D8E" w:rsidRDefault="0004009C" w:rsidP="0098312F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</w:rPr>
            </w:pPr>
          </w:p>
        </w:tc>
      </w:tr>
      <w:tr w:rsidR="000131DD" w:rsidRPr="00181D8E" w14:paraId="42DD9D4A" w14:textId="77777777" w:rsidTr="00E34B28">
        <w:trPr>
          <w:trHeight w:hRule="exact" w:val="410"/>
        </w:trPr>
        <w:tc>
          <w:tcPr>
            <w:tcW w:w="59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19AA9F" w14:textId="55E00AFA" w:rsidR="000131DD" w:rsidRPr="00181D8E" w:rsidRDefault="000131DD" w:rsidP="000131DD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4CE9" w14:textId="20D595C8" w:rsidR="000131DD" w:rsidRPr="00181D8E" w:rsidRDefault="000131DD" w:rsidP="000131DD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:</w:t>
            </w:r>
          </w:p>
        </w:tc>
        <w:tc>
          <w:tcPr>
            <w:tcW w:w="23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9D49" w14:textId="00494CF3" w:rsidR="000131DD" w:rsidRPr="00181D8E" w:rsidRDefault="000131DD" w:rsidP="0098312F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</w:rPr>
            </w:pPr>
          </w:p>
        </w:tc>
      </w:tr>
      <w:tr w:rsidR="0004009C" w:rsidRPr="00181D8E" w14:paraId="42DD9D64" w14:textId="77777777" w:rsidTr="002A63D6">
        <w:trPr>
          <w:trHeight w:hRule="exact" w:val="90"/>
        </w:trPr>
        <w:tc>
          <w:tcPr>
            <w:tcW w:w="9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9D63" w14:textId="77777777" w:rsidR="0004009C" w:rsidRPr="00181D8E" w:rsidRDefault="0004009C" w:rsidP="0098312F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</w:rPr>
            </w:pPr>
          </w:p>
        </w:tc>
      </w:tr>
      <w:tr w:rsidR="002A63D6" w:rsidRPr="00181D8E" w14:paraId="42DD9D7B" w14:textId="77777777" w:rsidTr="00E34B28">
        <w:trPr>
          <w:trHeight w:hRule="exact" w:val="538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DD9D65" w14:textId="75C0D64F" w:rsidR="001C0A01" w:rsidRPr="00181D8E" w:rsidRDefault="001C0A01" w:rsidP="002A63D6">
            <w:pPr>
              <w:pStyle w:val="NoSpacing"/>
            </w:pPr>
            <w:r w:rsidRPr="0098312F">
              <w:t>Pref</w:t>
            </w:r>
            <w:r w:rsidR="0098312F" w:rsidRPr="0098312F">
              <w:t>erred</w:t>
            </w:r>
            <w:r w:rsidR="002A63D6">
              <w:t xml:space="preserve"> </w:t>
            </w:r>
            <w:r w:rsidRPr="0098312F">
              <w:t>Language</w:t>
            </w:r>
            <w:r w:rsidR="0098312F">
              <w:t>:</w:t>
            </w:r>
          </w:p>
        </w:tc>
        <w:tc>
          <w:tcPr>
            <w:tcW w:w="4541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9D73" w14:textId="77777777" w:rsidR="001C0A01" w:rsidRPr="00181D8E" w:rsidRDefault="001C0A01" w:rsidP="0098312F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14:paraId="64DA8440" w14:textId="77777777" w:rsidR="005A55E3" w:rsidRDefault="001C0A01" w:rsidP="002A63D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D</w:t>
            </w:r>
            <w:r w:rsidR="00F37CEE">
              <w:rPr>
                <w:rFonts w:ascii="Arial" w:hAnsi="Arial" w:cs="Arial"/>
                <w:sz w:val="20"/>
                <w:szCs w:val="20"/>
              </w:rPr>
              <w:t xml:space="preserve">ate of </w:t>
            </w:r>
            <w:r w:rsidRPr="00181D8E">
              <w:rPr>
                <w:rFonts w:ascii="Arial" w:hAnsi="Arial" w:cs="Arial"/>
                <w:sz w:val="20"/>
                <w:szCs w:val="20"/>
              </w:rPr>
              <w:t>B</w:t>
            </w:r>
            <w:r w:rsidR="00F37CEE">
              <w:rPr>
                <w:rFonts w:ascii="Arial" w:hAnsi="Arial" w:cs="Arial"/>
                <w:sz w:val="20"/>
                <w:szCs w:val="20"/>
              </w:rPr>
              <w:t>irth</w:t>
            </w:r>
          </w:p>
          <w:p w14:paraId="42DD9D74" w14:textId="623CD2A7" w:rsidR="001C0A01" w:rsidRPr="00181D8E" w:rsidRDefault="005A55E3" w:rsidP="002A63D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DMMYY)</w:t>
            </w:r>
            <w:r w:rsidR="00F37C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9D75" w14:textId="355489F0" w:rsidR="001C0A01" w:rsidRPr="00181D8E" w:rsidRDefault="001C0A01" w:rsidP="0098312F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9D76" w14:textId="22EB3B74" w:rsidR="001C0A01" w:rsidRPr="00181D8E" w:rsidRDefault="001C0A01" w:rsidP="0098312F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9D77" w14:textId="19B07E55" w:rsidR="001C0A01" w:rsidRPr="00181D8E" w:rsidRDefault="001C0A01" w:rsidP="0098312F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9D78" w14:textId="6078E9DC" w:rsidR="001C0A01" w:rsidRPr="00181D8E" w:rsidRDefault="001C0A01" w:rsidP="0098312F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9D79" w14:textId="460C49D2" w:rsidR="001C0A01" w:rsidRPr="00181D8E" w:rsidRDefault="001C0A01" w:rsidP="0098312F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9D7A" w14:textId="468DB958" w:rsidR="001C0A01" w:rsidRPr="00181D8E" w:rsidRDefault="001C0A01" w:rsidP="0098312F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04009C" w:rsidRPr="00181D8E" w14:paraId="42DD9D92" w14:textId="77777777" w:rsidTr="00F54F64">
        <w:trPr>
          <w:trHeight w:hRule="exact" w:val="90"/>
        </w:trPr>
        <w:tc>
          <w:tcPr>
            <w:tcW w:w="9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9D91" w14:textId="77777777" w:rsidR="0004009C" w:rsidRPr="00181D8E" w:rsidRDefault="0004009C" w:rsidP="0098312F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1C0A01" w:rsidRPr="00181D8E" w14:paraId="42DD9DAB" w14:textId="77777777" w:rsidTr="009B7AB6">
        <w:trPr>
          <w:trHeight w:hRule="exact" w:val="410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DD9D93" w14:textId="77777777" w:rsidR="001C0A01" w:rsidRPr="00181D8E" w:rsidRDefault="001C0A01" w:rsidP="0098312F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Ethnic Origin</w:t>
            </w:r>
          </w:p>
        </w:tc>
        <w:tc>
          <w:tcPr>
            <w:tcW w:w="8297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9DAA" w14:textId="77777777" w:rsidR="001C0A01" w:rsidRPr="00181D8E" w:rsidRDefault="001C0A01" w:rsidP="0098312F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</w:rPr>
            </w:pPr>
          </w:p>
        </w:tc>
      </w:tr>
      <w:tr w:rsidR="0004009C" w:rsidRPr="00181D8E" w14:paraId="42DD9DC4" w14:textId="77777777" w:rsidTr="002A63D6">
        <w:trPr>
          <w:trHeight w:hRule="exact" w:val="90"/>
        </w:trPr>
        <w:tc>
          <w:tcPr>
            <w:tcW w:w="9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9DC3" w14:textId="77777777" w:rsidR="0004009C" w:rsidRPr="00181D8E" w:rsidRDefault="0004009C" w:rsidP="0098312F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</w:rPr>
            </w:pPr>
          </w:p>
        </w:tc>
      </w:tr>
      <w:tr w:rsidR="000413F4" w:rsidRPr="00181D8E" w14:paraId="42DD9DC7" w14:textId="77777777" w:rsidTr="00E34B28">
        <w:trPr>
          <w:trHeight w:hRule="exact" w:val="410"/>
        </w:trPr>
        <w:tc>
          <w:tcPr>
            <w:tcW w:w="6804" w:type="dxa"/>
            <w:gridSpan w:val="6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42E533A" w14:textId="3735E1DA" w:rsidR="000413F4" w:rsidRPr="002068AB" w:rsidRDefault="000413F4" w:rsidP="0098312F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Theme="minorHAnsi" w:hAnsiTheme="minorHAnsi" w:cstheme="minorHAnsi"/>
                <w:sz w:val="24"/>
                <w:szCs w:val="24"/>
              </w:rPr>
            </w:pPr>
            <w:r w:rsidRPr="002068AB">
              <w:rPr>
                <w:rFonts w:asciiTheme="minorHAnsi" w:hAnsiTheme="minorHAnsi" w:cstheme="minorHAnsi"/>
                <w:sz w:val="24"/>
                <w:szCs w:val="24"/>
              </w:rPr>
              <w:t>Do you have the person’s permission to share information with us</w:t>
            </w:r>
            <w:r w:rsidR="005C4C1E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2906" w:type="dxa"/>
            <w:gridSpan w:val="7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9DC6" w14:textId="71957258" w:rsidR="000413F4" w:rsidRPr="002068AB" w:rsidRDefault="005C4C1E" w:rsidP="00A75B5A">
            <w:pPr>
              <w:tabs>
                <w:tab w:val="left" w:pos="3969"/>
              </w:tabs>
              <w:spacing w:after="0" w:line="240" w:lineRule="auto"/>
              <w:ind w:right="-27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 / No</w:t>
            </w:r>
          </w:p>
        </w:tc>
      </w:tr>
      <w:tr w:rsidR="0004009C" w:rsidRPr="00181D8E" w14:paraId="42DD9DE3" w14:textId="77777777" w:rsidTr="00324035">
        <w:trPr>
          <w:trHeight w:hRule="exact" w:val="231"/>
        </w:trPr>
        <w:tc>
          <w:tcPr>
            <w:tcW w:w="9710" w:type="dxa"/>
            <w:gridSpan w:val="1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9DE2" w14:textId="77777777" w:rsidR="0004009C" w:rsidRPr="00181D8E" w:rsidRDefault="0004009C" w:rsidP="0098312F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09C" w:rsidRPr="00181D8E" w14:paraId="42DD9DEF" w14:textId="77777777" w:rsidTr="00E34B28">
        <w:trPr>
          <w:trHeight w:hRule="exact" w:val="264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DD9DE5" w14:textId="3BAC0CF1" w:rsidR="0004009C" w:rsidRPr="00A221AB" w:rsidRDefault="0004009C" w:rsidP="0098312F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4"/>
                <w:szCs w:val="24"/>
              </w:rPr>
            </w:pPr>
            <w:r w:rsidRPr="00A221AB">
              <w:rPr>
                <w:rFonts w:ascii="Arial" w:hAnsi="Arial" w:cs="Arial"/>
                <w:b/>
                <w:i/>
                <w:sz w:val="24"/>
                <w:szCs w:val="24"/>
              </w:rPr>
              <w:t>Please give details of other family members:</w:t>
            </w:r>
          </w:p>
        </w:tc>
        <w:tc>
          <w:tcPr>
            <w:tcW w:w="375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DD9DEE" w14:textId="77777777" w:rsidR="0004009C" w:rsidRPr="00181D8E" w:rsidRDefault="0004009C" w:rsidP="0098312F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09C" w:rsidRPr="00181D8E" w14:paraId="42DD9E0B" w14:textId="77777777" w:rsidTr="00A75B5A">
        <w:trPr>
          <w:trHeight w:hRule="exact" w:val="140"/>
        </w:trPr>
        <w:tc>
          <w:tcPr>
            <w:tcW w:w="971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9E0A" w14:textId="77777777" w:rsidR="0004009C" w:rsidRPr="00181D8E" w:rsidRDefault="0004009C" w:rsidP="0098312F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49" w:rsidRPr="00181D8E" w14:paraId="42DD9E22" w14:textId="77777777" w:rsidTr="00E34B28">
        <w:trPr>
          <w:trHeight w:hRule="exact" w:val="410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DD9E0C" w14:textId="77777777" w:rsidR="004A0F8D" w:rsidRPr="00181D8E" w:rsidRDefault="004A0F8D" w:rsidP="0098312F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54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9E1F" w14:textId="2D0A2669" w:rsidR="004A0F8D" w:rsidRPr="00181D8E" w:rsidRDefault="004A0F8D" w:rsidP="0098312F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3D0A86" w14:textId="52795CE8" w:rsidR="004A0F8D" w:rsidRPr="004A0F8D" w:rsidRDefault="004A0F8D" w:rsidP="0098312F">
            <w:pPr>
              <w:rPr>
                <w:b/>
              </w:rPr>
            </w:pPr>
            <w:r w:rsidRPr="004A0F8D">
              <w:rPr>
                <w:b/>
              </w:rPr>
              <w:t>Date(s) of Birth</w:t>
            </w:r>
            <w:r w:rsidR="000A69AC">
              <w:rPr>
                <w:b/>
              </w:rPr>
              <w:t>:</w:t>
            </w:r>
          </w:p>
        </w:tc>
        <w:tc>
          <w:tcPr>
            <w:tcW w:w="752" w:type="dxa"/>
            <w:gridSpan w:val="2"/>
            <w:tcBorders>
              <w:bottom w:val="single" w:sz="4" w:space="0" w:color="auto"/>
            </w:tcBorders>
            <w:vAlign w:val="center"/>
          </w:tcPr>
          <w:p w14:paraId="42DD9E20" w14:textId="6D9B0E9C" w:rsidR="004A0F8D" w:rsidRPr="00181D8E" w:rsidRDefault="004A0F8D" w:rsidP="0098312F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Age</w:t>
            </w:r>
            <w:r w:rsidR="0098312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9E21" w14:textId="77777777" w:rsidR="004A0F8D" w:rsidRPr="00181D8E" w:rsidRDefault="004A0F8D" w:rsidP="0098312F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49" w:rsidRPr="00181D8E" w14:paraId="42DD9E39" w14:textId="77777777" w:rsidTr="00E34B28">
        <w:trPr>
          <w:trHeight w:hRule="exact" w:val="410"/>
        </w:trPr>
        <w:tc>
          <w:tcPr>
            <w:tcW w:w="1413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2DD9E23" w14:textId="77777777" w:rsidR="004A0F8D" w:rsidRPr="00181D8E" w:rsidRDefault="004A0F8D" w:rsidP="0098312F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  <w:tc>
          <w:tcPr>
            <w:tcW w:w="4541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9E36" w14:textId="77777777" w:rsidR="004A0F8D" w:rsidRPr="00181D8E" w:rsidRDefault="004A0F8D" w:rsidP="0098312F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9C49E1A" w14:textId="77777777" w:rsidR="004A0F8D" w:rsidRPr="00181D8E" w:rsidRDefault="004A0F8D" w:rsidP="0098312F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2DD9E37" w14:textId="708C5B73" w:rsidR="004A0F8D" w:rsidRPr="00181D8E" w:rsidRDefault="004A0F8D" w:rsidP="0098312F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Sex</w:t>
            </w:r>
            <w:r w:rsidR="0098312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9E38" w14:textId="77777777" w:rsidR="004A0F8D" w:rsidRPr="00181D8E" w:rsidRDefault="004A0F8D" w:rsidP="0098312F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M / F</w:t>
            </w:r>
          </w:p>
        </w:tc>
      </w:tr>
      <w:tr w:rsidR="002B24A2" w:rsidRPr="00181D8E" w14:paraId="42DD9E55" w14:textId="77777777" w:rsidTr="00BB46CC">
        <w:trPr>
          <w:trHeight w:hRule="exact" w:val="90"/>
        </w:trPr>
        <w:tc>
          <w:tcPr>
            <w:tcW w:w="971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9E54" w14:textId="77777777" w:rsidR="002B24A2" w:rsidRPr="00181D8E" w:rsidRDefault="002B24A2" w:rsidP="0098312F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035" w:rsidRPr="00181D8E" w14:paraId="42DD9E6C" w14:textId="77777777" w:rsidTr="00E34B28">
        <w:trPr>
          <w:trHeight w:hRule="exact" w:val="410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DD9E56" w14:textId="77777777" w:rsidR="004A0F8D" w:rsidRPr="00181D8E" w:rsidRDefault="004A0F8D" w:rsidP="0098312F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54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9E69" w14:textId="77777777" w:rsidR="004A0F8D" w:rsidRPr="00181D8E" w:rsidRDefault="004A0F8D" w:rsidP="0098312F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5F016B" w14:textId="77777777" w:rsidR="004A0F8D" w:rsidRPr="00181D8E" w:rsidRDefault="004A0F8D" w:rsidP="0098312F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bottom w:val="single" w:sz="4" w:space="0" w:color="auto"/>
            </w:tcBorders>
            <w:vAlign w:val="center"/>
          </w:tcPr>
          <w:p w14:paraId="42DD9E6A" w14:textId="539D3074" w:rsidR="004A0F8D" w:rsidRPr="00181D8E" w:rsidRDefault="004A0F8D" w:rsidP="0098312F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Age</w:t>
            </w:r>
            <w:r w:rsidR="0098312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9E6B" w14:textId="77777777" w:rsidR="004A0F8D" w:rsidRPr="00181D8E" w:rsidRDefault="004A0F8D" w:rsidP="0098312F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035" w:rsidRPr="00181D8E" w14:paraId="42DD9E83" w14:textId="77777777" w:rsidTr="00E34B28">
        <w:trPr>
          <w:trHeight w:hRule="exact" w:val="410"/>
        </w:trPr>
        <w:tc>
          <w:tcPr>
            <w:tcW w:w="1413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2DD9E6D" w14:textId="77777777" w:rsidR="004A0F8D" w:rsidRPr="00181D8E" w:rsidRDefault="004A0F8D" w:rsidP="0098312F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  <w:tc>
          <w:tcPr>
            <w:tcW w:w="4541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9E80" w14:textId="77777777" w:rsidR="004A0F8D" w:rsidRPr="00181D8E" w:rsidRDefault="004A0F8D" w:rsidP="0098312F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E7DA1BE" w14:textId="77777777" w:rsidR="004A0F8D" w:rsidRPr="00181D8E" w:rsidRDefault="004A0F8D" w:rsidP="0098312F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2DD9E81" w14:textId="5058BEB6" w:rsidR="004A0F8D" w:rsidRPr="00181D8E" w:rsidRDefault="004A0F8D" w:rsidP="0098312F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Sex</w:t>
            </w:r>
            <w:r w:rsidR="0098312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9E82" w14:textId="77777777" w:rsidR="004A0F8D" w:rsidRPr="00181D8E" w:rsidRDefault="004A0F8D" w:rsidP="0098312F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M / F</w:t>
            </w:r>
          </w:p>
        </w:tc>
      </w:tr>
      <w:tr w:rsidR="002B24A2" w:rsidRPr="00181D8E" w14:paraId="42DD9E9F" w14:textId="77777777" w:rsidTr="00BB46CC">
        <w:trPr>
          <w:trHeight w:hRule="exact" w:val="90"/>
        </w:trPr>
        <w:tc>
          <w:tcPr>
            <w:tcW w:w="971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9E9E" w14:textId="77777777" w:rsidR="002B24A2" w:rsidRPr="00181D8E" w:rsidRDefault="002B24A2" w:rsidP="0098312F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035" w:rsidRPr="00181D8E" w14:paraId="42DD9EB6" w14:textId="77777777" w:rsidTr="00E34B28">
        <w:trPr>
          <w:trHeight w:hRule="exact" w:val="410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DD9EA0" w14:textId="77777777" w:rsidR="004A0F8D" w:rsidRPr="00181D8E" w:rsidRDefault="004A0F8D" w:rsidP="0098312F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54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9EB3" w14:textId="77777777" w:rsidR="004A0F8D" w:rsidRPr="00181D8E" w:rsidRDefault="004A0F8D" w:rsidP="0098312F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0DBCB1" w14:textId="77777777" w:rsidR="004A0F8D" w:rsidRPr="00181D8E" w:rsidRDefault="004A0F8D" w:rsidP="0098312F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bottom w:val="single" w:sz="4" w:space="0" w:color="auto"/>
            </w:tcBorders>
            <w:vAlign w:val="center"/>
          </w:tcPr>
          <w:p w14:paraId="42DD9EB4" w14:textId="77992D85" w:rsidR="004A0F8D" w:rsidRPr="00181D8E" w:rsidRDefault="004A0F8D" w:rsidP="0098312F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Age</w:t>
            </w:r>
            <w:r w:rsidR="0098312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9EB5" w14:textId="77777777" w:rsidR="004A0F8D" w:rsidRPr="00181D8E" w:rsidRDefault="004A0F8D" w:rsidP="0098312F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035" w:rsidRPr="00181D8E" w14:paraId="42DD9ECD" w14:textId="77777777" w:rsidTr="00E34B28">
        <w:trPr>
          <w:trHeight w:hRule="exact" w:val="410"/>
        </w:trPr>
        <w:tc>
          <w:tcPr>
            <w:tcW w:w="1413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2DD9EB7" w14:textId="77777777" w:rsidR="004A0F8D" w:rsidRPr="00181D8E" w:rsidRDefault="004A0F8D" w:rsidP="0098312F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  <w:tc>
          <w:tcPr>
            <w:tcW w:w="4541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9ECA" w14:textId="77777777" w:rsidR="004A0F8D" w:rsidRPr="00181D8E" w:rsidRDefault="004A0F8D" w:rsidP="0098312F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68ED2BA" w14:textId="77777777" w:rsidR="004A0F8D" w:rsidRPr="00181D8E" w:rsidRDefault="004A0F8D" w:rsidP="0098312F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2DD9ECB" w14:textId="6AAC0244" w:rsidR="004A0F8D" w:rsidRPr="00181D8E" w:rsidRDefault="004A0F8D" w:rsidP="0098312F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1D8E">
              <w:rPr>
                <w:rFonts w:ascii="Arial" w:hAnsi="Arial" w:cs="Arial"/>
                <w:sz w:val="20"/>
                <w:szCs w:val="20"/>
              </w:rPr>
              <w:t>Sex</w:t>
            </w:r>
            <w:r w:rsidR="0098312F">
              <w:rPr>
                <w:rFonts w:ascii="Arial" w:hAnsi="Arial" w:cs="Arial"/>
                <w:sz w:val="20"/>
                <w:szCs w:val="20"/>
              </w:rPr>
              <w:t>::</w:t>
            </w:r>
            <w:proofErr w:type="gramEnd"/>
          </w:p>
        </w:tc>
        <w:tc>
          <w:tcPr>
            <w:tcW w:w="74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9ECC" w14:textId="77777777" w:rsidR="004A0F8D" w:rsidRPr="00181D8E" w:rsidRDefault="004A0F8D" w:rsidP="0098312F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M / F</w:t>
            </w:r>
          </w:p>
        </w:tc>
      </w:tr>
      <w:tr w:rsidR="002B24A2" w:rsidRPr="00181D8E" w14:paraId="42DD9EE9" w14:textId="77777777" w:rsidTr="00BB46CC">
        <w:trPr>
          <w:trHeight w:hRule="exact" w:val="90"/>
        </w:trPr>
        <w:tc>
          <w:tcPr>
            <w:tcW w:w="971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9EE8" w14:textId="77777777" w:rsidR="002B24A2" w:rsidRPr="00181D8E" w:rsidRDefault="002B24A2" w:rsidP="002B24A2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3D6" w:rsidRPr="00181D8E" w14:paraId="42DD9F00" w14:textId="77777777" w:rsidTr="00E34B28">
        <w:trPr>
          <w:trHeight w:hRule="exact" w:val="410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DD9EEA" w14:textId="77777777" w:rsidR="002B24A2" w:rsidRPr="00181D8E" w:rsidRDefault="002B24A2" w:rsidP="002B24A2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54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9EFD" w14:textId="77777777" w:rsidR="002B24A2" w:rsidRPr="00181D8E" w:rsidRDefault="002B24A2" w:rsidP="002B24A2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4A5218" w14:textId="77777777" w:rsidR="002B24A2" w:rsidRPr="00181D8E" w:rsidRDefault="002B24A2" w:rsidP="002B24A2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bottom w:val="single" w:sz="4" w:space="0" w:color="auto"/>
            </w:tcBorders>
            <w:vAlign w:val="center"/>
          </w:tcPr>
          <w:p w14:paraId="42DD9EFE" w14:textId="5B3DD612" w:rsidR="002B24A2" w:rsidRPr="00181D8E" w:rsidRDefault="002B24A2" w:rsidP="002B24A2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7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9EFF" w14:textId="77777777" w:rsidR="002B24A2" w:rsidRPr="00181D8E" w:rsidRDefault="002B24A2" w:rsidP="002B24A2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3D6" w:rsidRPr="00181D8E" w14:paraId="42DD9F17" w14:textId="77777777" w:rsidTr="00E34B28">
        <w:trPr>
          <w:trHeight w:hRule="exact" w:val="410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DD9F01" w14:textId="77777777" w:rsidR="002B24A2" w:rsidRPr="00181D8E" w:rsidRDefault="002B24A2" w:rsidP="002B24A2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  <w:tc>
          <w:tcPr>
            <w:tcW w:w="454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9F14" w14:textId="77777777" w:rsidR="002B24A2" w:rsidRPr="00181D8E" w:rsidRDefault="002B24A2" w:rsidP="002B24A2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9E242FF" w14:textId="77777777" w:rsidR="002B24A2" w:rsidRPr="00181D8E" w:rsidRDefault="002B24A2" w:rsidP="002B24A2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bottom w:val="single" w:sz="4" w:space="0" w:color="auto"/>
            </w:tcBorders>
            <w:vAlign w:val="center"/>
          </w:tcPr>
          <w:p w14:paraId="42DD9F15" w14:textId="1F7D40E1" w:rsidR="002B24A2" w:rsidRPr="00181D8E" w:rsidRDefault="002B24A2" w:rsidP="002B24A2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1D8E">
              <w:rPr>
                <w:rFonts w:ascii="Arial" w:hAnsi="Arial" w:cs="Arial"/>
                <w:sz w:val="20"/>
                <w:szCs w:val="20"/>
              </w:rPr>
              <w:t>Sex</w:t>
            </w:r>
            <w:r>
              <w:rPr>
                <w:rFonts w:ascii="Arial" w:hAnsi="Arial" w:cs="Arial"/>
                <w:sz w:val="20"/>
                <w:szCs w:val="20"/>
              </w:rPr>
              <w:t>::</w:t>
            </w:r>
            <w:proofErr w:type="gramEnd"/>
          </w:p>
        </w:tc>
        <w:tc>
          <w:tcPr>
            <w:tcW w:w="7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9F16" w14:textId="77777777" w:rsidR="002B24A2" w:rsidRPr="00181D8E" w:rsidRDefault="002B24A2" w:rsidP="002B24A2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M / F</w:t>
            </w:r>
          </w:p>
        </w:tc>
      </w:tr>
      <w:tr w:rsidR="002B24A2" w:rsidRPr="00181D8E" w14:paraId="42DD9F73" w14:textId="77777777" w:rsidTr="00BB46CC">
        <w:trPr>
          <w:trHeight w:hRule="exact" w:val="90"/>
        </w:trPr>
        <w:tc>
          <w:tcPr>
            <w:tcW w:w="9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9F72" w14:textId="77777777" w:rsidR="002B24A2" w:rsidRPr="00181D8E" w:rsidRDefault="002B24A2" w:rsidP="002B24A2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3D6" w:rsidRPr="00181D8E" w14:paraId="42DD9F8A" w14:textId="77777777" w:rsidTr="00E34B28">
        <w:trPr>
          <w:trHeight w:hRule="exact" w:val="410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DD9F74" w14:textId="77777777" w:rsidR="002B24A2" w:rsidRPr="00181D8E" w:rsidRDefault="002B24A2" w:rsidP="002B24A2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bookmarkStart w:id="1" w:name="_Hlk525556580"/>
            <w:r w:rsidRPr="00181D8E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54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9F87" w14:textId="77777777" w:rsidR="002B24A2" w:rsidRPr="00181D8E" w:rsidRDefault="002B24A2" w:rsidP="002B24A2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5FA88F" w14:textId="77777777" w:rsidR="002B24A2" w:rsidRPr="00181D8E" w:rsidRDefault="002B24A2" w:rsidP="002B24A2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bottom w:val="single" w:sz="4" w:space="0" w:color="auto"/>
            </w:tcBorders>
            <w:vAlign w:val="center"/>
          </w:tcPr>
          <w:p w14:paraId="42DD9F88" w14:textId="232EBA94" w:rsidR="002B24A2" w:rsidRPr="00181D8E" w:rsidRDefault="002B24A2" w:rsidP="002B24A2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Ag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9F89" w14:textId="77777777" w:rsidR="002B24A2" w:rsidRPr="00181D8E" w:rsidRDefault="002B24A2" w:rsidP="002B24A2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3D6" w:rsidRPr="00181D8E" w14:paraId="42DD9FA1" w14:textId="77777777" w:rsidTr="00E34B28">
        <w:trPr>
          <w:trHeight w:hRule="exact" w:val="422"/>
        </w:trPr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14:paraId="42DD9F8B" w14:textId="3DBEBF74" w:rsidR="002B24A2" w:rsidRPr="00181D8E" w:rsidRDefault="002B24A2" w:rsidP="002B24A2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  <w:tc>
          <w:tcPr>
            <w:tcW w:w="4541" w:type="dxa"/>
            <w:gridSpan w:val="4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9F9E" w14:textId="119A5438" w:rsidR="002B24A2" w:rsidRPr="00181D8E" w:rsidRDefault="002B24A2" w:rsidP="002B24A2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198B333" w14:textId="77777777" w:rsidR="002B24A2" w:rsidRPr="00181D8E" w:rsidRDefault="002B24A2" w:rsidP="002B24A2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Align w:val="center"/>
          </w:tcPr>
          <w:p w14:paraId="42DD9F9F" w14:textId="52B87424" w:rsidR="002B24A2" w:rsidRPr="00181D8E" w:rsidRDefault="002B24A2" w:rsidP="002B24A2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Sex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5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9FA0" w14:textId="1578B414" w:rsidR="002B24A2" w:rsidRPr="00181D8E" w:rsidRDefault="002B24A2" w:rsidP="002B24A2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M / F</w:t>
            </w:r>
          </w:p>
        </w:tc>
      </w:tr>
      <w:tr w:rsidR="00165795" w:rsidRPr="00181D8E" w14:paraId="0752E651" w14:textId="77777777" w:rsidTr="00F62F14">
        <w:trPr>
          <w:trHeight w:hRule="exact" w:val="90"/>
        </w:trPr>
        <w:tc>
          <w:tcPr>
            <w:tcW w:w="9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44D8" w14:textId="77777777" w:rsidR="00165795" w:rsidRPr="00181D8E" w:rsidRDefault="00165795" w:rsidP="00165795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795" w:rsidRPr="00181D8E" w14:paraId="057B3FC2" w14:textId="77777777" w:rsidTr="00E34B28">
        <w:trPr>
          <w:trHeight w:hRule="exact" w:val="410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5A6EB8" w14:textId="77777777" w:rsidR="00165795" w:rsidRPr="00181D8E" w:rsidRDefault="00165795" w:rsidP="00165795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54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25652A6" w14:textId="77777777" w:rsidR="00165795" w:rsidRPr="00181D8E" w:rsidRDefault="00165795" w:rsidP="00165795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AD80EC" w14:textId="77777777" w:rsidR="00165795" w:rsidRPr="00181D8E" w:rsidRDefault="00165795" w:rsidP="00165795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bottom w:val="single" w:sz="4" w:space="0" w:color="auto"/>
            </w:tcBorders>
            <w:vAlign w:val="center"/>
          </w:tcPr>
          <w:p w14:paraId="7F37B6AC" w14:textId="77777777" w:rsidR="00165795" w:rsidRPr="00181D8E" w:rsidRDefault="00165795" w:rsidP="00165795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Ag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67D5A1" w14:textId="77777777" w:rsidR="00165795" w:rsidRPr="00181D8E" w:rsidRDefault="00165795" w:rsidP="00165795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795" w:rsidRPr="00181D8E" w14:paraId="63E2FA9B" w14:textId="77777777" w:rsidTr="00E34B28">
        <w:trPr>
          <w:trHeight w:hRule="exact" w:val="422"/>
        </w:trPr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14:paraId="6449A6C7" w14:textId="77777777" w:rsidR="00165795" w:rsidRPr="00181D8E" w:rsidRDefault="00165795" w:rsidP="00165795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  <w:tc>
          <w:tcPr>
            <w:tcW w:w="4541" w:type="dxa"/>
            <w:gridSpan w:val="4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8900E0F" w14:textId="77777777" w:rsidR="00165795" w:rsidRPr="00181D8E" w:rsidRDefault="00165795" w:rsidP="00165795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gridSpan w:val="4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978599F" w14:textId="77777777" w:rsidR="00165795" w:rsidRPr="00181D8E" w:rsidRDefault="00165795" w:rsidP="00165795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Align w:val="center"/>
          </w:tcPr>
          <w:p w14:paraId="2913127D" w14:textId="77777777" w:rsidR="00165795" w:rsidRPr="00181D8E" w:rsidRDefault="00165795" w:rsidP="00165795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Sex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5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B90433" w14:textId="77777777" w:rsidR="00165795" w:rsidRPr="00181D8E" w:rsidRDefault="00165795" w:rsidP="00165795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M / F</w:t>
            </w:r>
          </w:p>
        </w:tc>
      </w:tr>
      <w:tr w:rsidR="00246099" w:rsidRPr="00181D8E" w14:paraId="44304908" w14:textId="77777777" w:rsidTr="00F62F14">
        <w:trPr>
          <w:trHeight w:hRule="exact" w:val="90"/>
        </w:trPr>
        <w:tc>
          <w:tcPr>
            <w:tcW w:w="9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8A38" w14:textId="77777777" w:rsidR="00246099" w:rsidRPr="00181D8E" w:rsidRDefault="00246099" w:rsidP="00246099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099" w:rsidRPr="00181D8E" w14:paraId="7F176CD9" w14:textId="77777777" w:rsidTr="00E34B28">
        <w:trPr>
          <w:trHeight w:hRule="exact" w:val="410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6E84B6" w14:textId="77777777" w:rsidR="00246099" w:rsidRPr="00181D8E" w:rsidRDefault="00246099" w:rsidP="00246099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54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E5F490" w14:textId="77777777" w:rsidR="00246099" w:rsidRPr="00181D8E" w:rsidRDefault="00246099" w:rsidP="00246099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E405DC" w14:textId="77777777" w:rsidR="00246099" w:rsidRPr="00181D8E" w:rsidRDefault="00246099" w:rsidP="00246099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bottom w:val="single" w:sz="4" w:space="0" w:color="auto"/>
            </w:tcBorders>
            <w:vAlign w:val="center"/>
          </w:tcPr>
          <w:p w14:paraId="47C1C90D" w14:textId="77777777" w:rsidR="00246099" w:rsidRPr="00181D8E" w:rsidRDefault="00246099" w:rsidP="00246099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Ag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04AC293" w14:textId="77777777" w:rsidR="00246099" w:rsidRPr="00181D8E" w:rsidRDefault="00246099" w:rsidP="00246099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099" w:rsidRPr="00181D8E" w14:paraId="71ED12C7" w14:textId="77777777" w:rsidTr="00E34B28">
        <w:trPr>
          <w:trHeight w:hRule="exact" w:val="422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B7ACF4" w14:textId="77777777" w:rsidR="00246099" w:rsidRPr="00181D8E" w:rsidRDefault="00246099" w:rsidP="00246099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  <w:tc>
          <w:tcPr>
            <w:tcW w:w="454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72EAAD" w14:textId="77777777" w:rsidR="00246099" w:rsidRPr="00181D8E" w:rsidRDefault="00246099" w:rsidP="00246099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0A1C71E" w14:textId="77777777" w:rsidR="00246099" w:rsidRPr="00181D8E" w:rsidRDefault="00246099" w:rsidP="00246099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bottom w:val="single" w:sz="4" w:space="0" w:color="auto"/>
            </w:tcBorders>
            <w:vAlign w:val="center"/>
          </w:tcPr>
          <w:p w14:paraId="29607C54" w14:textId="77777777" w:rsidR="00246099" w:rsidRPr="00181D8E" w:rsidRDefault="00246099" w:rsidP="00246099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Sex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58E5F5B" w14:textId="77777777" w:rsidR="00246099" w:rsidRPr="00181D8E" w:rsidRDefault="00246099" w:rsidP="00246099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M / F</w:t>
            </w:r>
          </w:p>
        </w:tc>
      </w:tr>
      <w:bookmarkEnd w:id="1"/>
    </w:tbl>
    <w:p w14:paraId="0C9BABB2" w14:textId="77777777" w:rsidR="00FF5C4D" w:rsidRDefault="00FF5C4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14:paraId="640467A3" w14:textId="348CA98F" w:rsidR="00922EF2" w:rsidRPr="00A221AB" w:rsidRDefault="00922EF2" w:rsidP="00162ADF">
      <w:pPr>
        <w:pBdr>
          <w:top w:val="single" w:sz="4" w:space="10" w:color="auto"/>
        </w:pBdr>
        <w:spacing w:before="120" w:after="120"/>
        <w:rPr>
          <w:rFonts w:ascii="Arial" w:hAnsi="Arial" w:cs="Arial"/>
          <w:b/>
          <w:i/>
          <w:sz w:val="24"/>
          <w:szCs w:val="24"/>
        </w:rPr>
      </w:pPr>
      <w:r w:rsidRPr="00A221AB">
        <w:rPr>
          <w:rFonts w:ascii="Arial" w:hAnsi="Arial" w:cs="Arial"/>
          <w:b/>
          <w:i/>
          <w:sz w:val="24"/>
          <w:szCs w:val="24"/>
        </w:rPr>
        <w:lastRenderedPageBreak/>
        <w:t>Ris</w:t>
      </w:r>
      <w:r w:rsidR="00A221AB">
        <w:rPr>
          <w:rFonts w:ascii="Arial" w:hAnsi="Arial" w:cs="Arial"/>
          <w:b/>
          <w:i/>
          <w:sz w:val="24"/>
          <w:szCs w:val="24"/>
        </w:rPr>
        <w:t>k Factors</w:t>
      </w:r>
    </w:p>
    <w:tbl>
      <w:tblPr>
        <w:tblStyle w:val="TableGrid"/>
        <w:tblW w:w="9757" w:type="dxa"/>
        <w:tblInd w:w="79" w:type="dxa"/>
        <w:tblLook w:val="04A0" w:firstRow="1" w:lastRow="0" w:firstColumn="1" w:lastColumn="0" w:noHBand="0" w:noVBand="1"/>
      </w:tblPr>
      <w:tblGrid>
        <w:gridCol w:w="4169"/>
        <w:gridCol w:w="693"/>
        <w:gridCol w:w="4126"/>
        <w:gridCol w:w="769"/>
      </w:tblGrid>
      <w:tr w:rsidR="00CA112E" w:rsidRPr="00181D8E" w14:paraId="42DD9FBD" w14:textId="77777777" w:rsidTr="00BB46CC">
        <w:tc>
          <w:tcPr>
            <w:tcW w:w="9757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DD9FBC" w14:textId="34E26863" w:rsidR="00CA112E" w:rsidRPr="00A221AB" w:rsidRDefault="00CA112E" w:rsidP="008A5200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i/>
                <w:sz w:val="20"/>
                <w:szCs w:val="20"/>
              </w:rPr>
            </w:pPr>
            <w:r w:rsidRPr="00A221AB">
              <w:rPr>
                <w:rFonts w:ascii="Arial" w:hAnsi="Arial" w:cs="Arial"/>
                <w:i/>
                <w:sz w:val="20"/>
                <w:szCs w:val="20"/>
              </w:rPr>
              <w:t>Are there any risk factors that we need to be aware o</w:t>
            </w:r>
            <w:r w:rsidR="002F255B" w:rsidRPr="00A221AB">
              <w:rPr>
                <w:rFonts w:ascii="Arial" w:hAnsi="Arial" w:cs="Arial"/>
                <w:i/>
                <w:sz w:val="20"/>
                <w:szCs w:val="20"/>
              </w:rPr>
              <w:t>f when working with this family</w:t>
            </w:r>
            <w:r w:rsidRPr="00A221AB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</w:tc>
      </w:tr>
      <w:tr w:rsidR="00CA112E" w:rsidRPr="00181D8E" w14:paraId="42DD9FC2" w14:textId="77777777" w:rsidTr="00BB46CC">
        <w:tc>
          <w:tcPr>
            <w:tcW w:w="416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DD9FBE" w14:textId="77777777" w:rsidR="00CA112E" w:rsidRPr="00181D8E" w:rsidRDefault="00CA112E" w:rsidP="008A5200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Domestic Abuse</w:t>
            </w:r>
            <w:r w:rsidR="006A1288">
              <w:rPr>
                <w:rFonts w:ascii="Arial" w:hAnsi="Arial" w:cs="Arial"/>
                <w:sz w:val="20"/>
                <w:szCs w:val="20"/>
              </w:rPr>
              <w:t xml:space="preserve"> (Y/N</w:t>
            </w:r>
            <w:r w:rsidRPr="00181D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3" w:type="dxa"/>
            <w:shd w:val="clear" w:color="auto" w:fill="DAEEF3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DD9FBF" w14:textId="77777777" w:rsidR="00CA112E" w:rsidRPr="00BB46CC" w:rsidRDefault="00CA112E" w:rsidP="008A5200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  <w:tc>
          <w:tcPr>
            <w:tcW w:w="412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DD9FC0" w14:textId="77777777" w:rsidR="00CA112E" w:rsidRPr="00181D8E" w:rsidRDefault="00CA112E" w:rsidP="008A5200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Offending history (Y/N)</w:t>
            </w:r>
          </w:p>
        </w:tc>
        <w:tc>
          <w:tcPr>
            <w:tcW w:w="769" w:type="dxa"/>
            <w:shd w:val="clear" w:color="auto" w:fill="DAEEF3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DD9FC1" w14:textId="77777777" w:rsidR="00CA112E" w:rsidRPr="00BB46CC" w:rsidRDefault="00CA112E" w:rsidP="008A5200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CA112E" w:rsidRPr="00181D8E" w14:paraId="42DD9FC7" w14:textId="77777777" w:rsidTr="00BB46CC">
        <w:tc>
          <w:tcPr>
            <w:tcW w:w="416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DD9FC3" w14:textId="77777777" w:rsidR="00CA112E" w:rsidRPr="00181D8E" w:rsidRDefault="00CA112E" w:rsidP="008A5200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Substance Use (Y/N)</w:t>
            </w:r>
          </w:p>
        </w:tc>
        <w:tc>
          <w:tcPr>
            <w:tcW w:w="693" w:type="dxa"/>
            <w:shd w:val="clear" w:color="auto" w:fill="DAEEF3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DD9FC4" w14:textId="77777777" w:rsidR="00CA112E" w:rsidRPr="00BB46CC" w:rsidRDefault="00CA112E" w:rsidP="008A5200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  <w:tc>
          <w:tcPr>
            <w:tcW w:w="412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DD9FC5" w14:textId="6C00B729" w:rsidR="00CA112E" w:rsidRPr="00181D8E" w:rsidRDefault="00CA112E" w:rsidP="008A5200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Risk Level – High, Medium, Low? (H/M/L)</w:t>
            </w:r>
          </w:p>
        </w:tc>
        <w:tc>
          <w:tcPr>
            <w:tcW w:w="769" w:type="dxa"/>
            <w:shd w:val="clear" w:color="auto" w:fill="DAEEF3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DD9FC6" w14:textId="77777777" w:rsidR="00CA112E" w:rsidRPr="00BB46CC" w:rsidRDefault="00CA112E" w:rsidP="008A5200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CA112E" w:rsidRPr="00181D8E" w14:paraId="42DD9FCC" w14:textId="77777777" w:rsidTr="00BB46CC">
        <w:tc>
          <w:tcPr>
            <w:tcW w:w="416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DD9FC8" w14:textId="77777777" w:rsidR="00CA112E" w:rsidRPr="00181D8E" w:rsidRDefault="00CA112E" w:rsidP="008A5200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Lone Working Presents Risk (Y/N)</w:t>
            </w:r>
          </w:p>
        </w:tc>
        <w:tc>
          <w:tcPr>
            <w:tcW w:w="693" w:type="dxa"/>
            <w:shd w:val="clear" w:color="auto" w:fill="DAEEF3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DD9FC9" w14:textId="77777777" w:rsidR="00CA112E" w:rsidRPr="00BB46CC" w:rsidRDefault="00CA112E" w:rsidP="008A5200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  <w:tc>
          <w:tcPr>
            <w:tcW w:w="412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DD9FCA" w14:textId="77777777" w:rsidR="00CA112E" w:rsidRPr="00181D8E" w:rsidRDefault="00CA112E" w:rsidP="008A5200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Two to visit (Y/N)</w:t>
            </w:r>
          </w:p>
        </w:tc>
        <w:tc>
          <w:tcPr>
            <w:tcW w:w="769" w:type="dxa"/>
            <w:shd w:val="clear" w:color="auto" w:fill="DAEEF3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DD9FCB" w14:textId="77777777" w:rsidR="00CA112E" w:rsidRPr="00BB46CC" w:rsidRDefault="00CA112E" w:rsidP="008A5200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CA112E" w:rsidRPr="00181D8E" w14:paraId="42DD9FD1" w14:textId="77777777" w:rsidTr="00BB46CC">
        <w:tc>
          <w:tcPr>
            <w:tcW w:w="416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DD9FCD" w14:textId="77777777" w:rsidR="00CA112E" w:rsidRPr="00181D8E" w:rsidRDefault="00CA112E" w:rsidP="008A5200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No Home Visits (Y/N)</w:t>
            </w:r>
          </w:p>
        </w:tc>
        <w:tc>
          <w:tcPr>
            <w:tcW w:w="693" w:type="dxa"/>
            <w:shd w:val="clear" w:color="auto" w:fill="DAEEF3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DD9FCE" w14:textId="77777777" w:rsidR="00CA112E" w:rsidRPr="00BB46CC" w:rsidRDefault="00CA112E" w:rsidP="008A5200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  <w:tc>
          <w:tcPr>
            <w:tcW w:w="412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DD9FCF" w14:textId="49A82F41" w:rsidR="00CA112E" w:rsidRPr="00181D8E" w:rsidRDefault="006A22E9" w:rsidP="008A5200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769" w:type="dxa"/>
            <w:shd w:val="clear" w:color="auto" w:fill="DAEEF3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DD9FD0" w14:textId="77777777" w:rsidR="00CA112E" w:rsidRPr="00BB46CC" w:rsidRDefault="00CA112E" w:rsidP="008A5200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7F0334" w:rsidRPr="00181D8E" w14:paraId="42DD9FDF" w14:textId="77777777" w:rsidTr="007F0334">
        <w:trPr>
          <w:trHeight w:val="117"/>
        </w:trPr>
        <w:tc>
          <w:tcPr>
            <w:tcW w:w="9757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DD9FDE" w14:textId="503CB393" w:rsidR="007F0334" w:rsidRPr="007F0334" w:rsidRDefault="007F0334" w:rsidP="00E6208C">
            <w:pPr>
              <w:tabs>
                <w:tab w:val="left" w:pos="3969"/>
              </w:tabs>
              <w:spacing w:before="60" w:after="6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ou answered YES to any of thes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uestion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lease provide additional details here:</w:t>
            </w:r>
          </w:p>
        </w:tc>
      </w:tr>
      <w:tr w:rsidR="007F0334" w:rsidRPr="00181D8E" w14:paraId="1B46CB8D" w14:textId="77777777" w:rsidTr="00040073">
        <w:trPr>
          <w:trHeight w:val="1424"/>
        </w:trPr>
        <w:tc>
          <w:tcPr>
            <w:tcW w:w="9757" w:type="dxa"/>
            <w:gridSpan w:val="4"/>
            <w:shd w:val="clear" w:color="auto" w:fill="DAEEF3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DD22FB" w14:textId="77777777" w:rsidR="00040073" w:rsidRDefault="00040073" w:rsidP="00693170">
            <w:pPr>
              <w:tabs>
                <w:tab w:val="left" w:pos="3969"/>
              </w:tabs>
              <w:spacing w:after="0"/>
              <w:ind w:right="-278"/>
              <w:rPr>
                <w:rFonts w:ascii="Arial" w:hAnsi="Arial" w:cs="Arial"/>
                <w:sz w:val="20"/>
                <w:szCs w:val="20"/>
              </w:rPr>
            </w:pPr>
          </w:p>
          <w:p w14:paraId="1B7011B7" w14:textId="77777777" w:rsidR="00040073" w:rsidRDefault="00040073" w:rsidP="00693170">
            <w:pPr>
              <w:tabs>
                <w:tab w:val="left" w:pos="3969"/>
              </w:tabs>
              <w:spacing w:after="0"/>
              <w:ind w:right="-278"/>
              <w:rPr>
                <w:rFonts w:ascii="Arial" w:hAnsi="Arial" w:cs="Arial"/>
                <w:sz w:val="20"/>
                <w:szCs w:val="20"/>
              </w:rPr>
            </w:pPr>
          </w:p>
          <w:p w14:paraId="4DA3AD93" w14:textId="3893DC1D" w:rsidR="00040073" w:rsidRDefault="00040073" w:rsidP="00693170">
            <w:pPr>
              <w:tabs>
                <w:tab w:val="left" w:pos="3969"/>
              </w:tabs>
              <w:spacing w:after="0"/>
              <w:ind w:right="-27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DD9FE1" w14:textId="1A0CA5EC" w:rsidR="00181D8E" w:rsidRDefault="005A24A3" w:rsidP="00162ADF">
      <w:pPr>
        <w:tabs>
          <w:tab w:val="left" w:pos="7655"/>
        </w:tabs>
        <w:spacing w:before="120" w:after="120"/>
        <w:ind w:right="-482"/>
        <w:rPr>
          <w:rFonts w:ascii="Arial" w:hAnsi="Arial" w:cs="Arial"/>
          <w:b/>
          <w:i/>
          <w:sz w:val="24"/>
          <w:szCs w:val="24"/>
        </w:rPr>
      </w:pPr>
      <w:r w:rsidRPr="00A221AB">
        <w:rPr>
          <w:rFonts w:ascii="Arial" w:hAnsi="Arial" w:cs="Arial"/>
          <w:b/>
          <w:i/>
          <w:sz w:val="24"/>
          <w:szCs w:val="24"/>
        </w:rPr>
        <w:t>Why are you referring?</w:t>
      </w:r>
    </w:p>
    <w:tbl>
      <w:tblPr>
        <w:tblStyle w:val="TableGrid"/>
        <w:tblW w:w="9757" w:type="dxa"/>
        <w:tblInd w:w="79" w:type="dxa"/>
        <w:tblLook w:val="04A0" w:firstRow="1" w:lastRow="0" w:firstColumn="1" w:lastColumn="0" w:noHBand="0" w:noVBand="1"/>
      </w:tblPr>
      <w:tblGrid>
        <w:gridCol w:w="9757"/>
      </w:tblGrid>
      <w:tr w:rsidR="00EB6008" w:rsidRPr="00EB6008" w14:paraId="06CBFC5A" w14:textId="77777777" w:rsidTr="00E6208C">
        <w:trPr>
          <w:trHeight w:val="283"/>
        </w:trPr>
        <w:tc>
          <w:tcPr>
            <w:tcW w:w="9757" w:type="dxa"/>
          </w:tcPr>
          <w:p w14:paraId="29DFB914" w14:textId="038BF4C1" w:rsidR="00EB6008" w:rsidRPr="00EB6008" w:rsidRDefault="00EB6008" w:rsidP="00E6208C">
            <w:pPr>
              <w:spacing w:before="60" w:after="60" w:line="240" w:lineRule="auto"/>
              <w:rPr>
                <w:b/>
                <w:bCs/>
                <w:iCs/>
              </w:rPr>
            </w:pPr>
            <w:r w:rsidRPr="00EB600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lease give a brief outline of the circumstances and reason for referral</w:t>
            </w:r>
          </w:p>
        </w:tc>
      </w:tr>
      <w:tr w:rsidR="00EB6008" w:rsidRPr="00EB6008" w14:paraId="39C95A13" w14:textId="77777777" w:rsidTr="003821F1">
        <w:trPr>
          <w:trHeight w:val="2216"/>
        </w:trPr>
        <w:tc>
          <w:tcPr>
            <w:tcW w:w="9757" w:type="dxa"/>
            <w:shd w:val="clear" w:color="auto" w:fill="DAEEF3" w:themeFill="accent5" w:themeFillTint="33"/>
          </w:tcPr>
          <w:p w14:paraId="486A86FC" w14:textId="77777777" w:rsidR="00EB6008" w:rsidRPr="00EB6008" w:rsidRDefault="00EB6008" w:rsidP="009B7AB6">
            <w:pPr>
              <w:tabs>
                <w:tab w:val="left" w:pos="7655"/>
              </w:tabs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14:paraId="42DD9FFA" w14:textId="2F3C469B" w:rsidR="00B2364A" w:rsidRPr="00A221AB" w:rsidRDefault="0071391A" w:rsidP="00162ADF">
      <w:pPr>
        <w:spacing w:before="120" w:after="120"/>
      </w:pPr>
      <w:r w:rsidRPr="00A221AB">
        <w:rPr>
          <w:rFonts w:ascii="Arial" w:hAnsi="Arial" w:cs="Arial"/>
          <w:b/>
          <w:i/>
          <w:sz w:val="24"/>
          <w:szCs w:val="24"/>
        </w:rPr>
        <w:t>Details of Person &amp; Agency Referring</w:t>
      </w:r>
    </w:p>
    <w:tbl>
      <w:tblPr>
        <w:tblpPr w:leftFromText="180" w:rightFromText="180" w:vertAnchor="text" w:horzAnchor="margin" w:tblpX="81" w:tblpY="1"/>
        <w:tblW w:w="50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1572"/>
        <w:gridCol w:w="851"/>
        <w:gridCol w:w="572"/>
        <w:gridCol w:w="998"/>
        <w:gridCol w:w="770"/>
        <w:gridCol w:w="778"/>
        <w:gridCol w:w="445"/>
        <w:gridCol w:w="406"/>
        <w:gridCol w:w="425"/>
        <w:gridCol w:w="338"/>
        <w:gridCol w:w="381"/>
        <w:gridCol w:w="405"/>
      </w:tblGrid>
      <w:tr w:rsidR="002607FD" w:rsidRPr="00181D8E" w14:paraId="42DDA013" w14:textId="77777777" w:rsidTr="002607FD">
        <w:trPr>
          <w:trHeight w:hRule="exact" w:val="454"/>
        </w:trPr>
        <w:tc>
          <w:tcPr>
            <w:tcW w:w="1825" w:type="dxa"/>
            <w:tcBorders>
              <w:bottom w:val="single" w:sz="4" w:space="0" w:color="000000"/>
            </w:tcBorders>
            <w:vAlign w:val="center"/>
          </w:tcPr>
          <w:p w14:paraId="42DD9FFB" w14:textId="77777777" w:rsidR="001C0A01" w:rsidRPr="00181D8E" w:rsidRDefault="001C0A01" w:rsidP="00983347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157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2DD9FFF" w14:textId="77777777" w:rsidR="001C0A01" w:rsidRPr="00181D8E" w:rsidRDefault="001C0A01" w:rsidP="00983347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2DDA000" w14:textId="77777777" w:rsidR="001C0A01" w:rsidRPr="00181D8E" w:rsidRDefault="001C0A01" w:rsidP="00983347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518" w:type="dxa"/>
            <w:gridSpan w:val="10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2DDA012" w14:textId="77777777" w:rsidR="001C0A01" w:rsidRPr="00181D8E" w:rsidRDefault="001C0A01" w:rsidP="00983347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</w:rPr>
            </w:pPr>
          </w:p>
        </w:tc>
      </w:tr>
      <w:tr w:rsidR="00576E53" w:rsidRPr="00181D8E" w14:paraId="42DDA02D" w14:textId="77777777" w:rsidTr="003821F1">
        <w:trPr>
          <w:trHeight w:hRule="exact" w:val="90"/>
        </w:trPr>
        <w:tc>
          <w:tcPr>
            <w:tcW w:w="9766" w:type="dxa"/>
            <w:gridSpan w:val="13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2DDA02C" w14:textId="77777777" w:rsidR="00576E53" w:rsidRPr="00181D8E" w:rsidRDefault="00576E53" w:rsidP="00983347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</w:rPr>
            </w:pPr>
          </w:p>
        </w:tc>
      </w:tr>
      <w:tr w:rsidR="001C0A01" w:rsidRPr="00181D8E" w14:paraId="42DDA048" w14:textId="77777777" w:rsidTr="002607FD">
        <w:trPr>
          <w:trHeight w:hRule="exact" w:val="454"/>
        </w:trPr>
        <w:tc>
          <w:tcPr>
            <w:tcW w:w="18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DA02E" w14:textId="77777777" w:rsidR="001C0A01" w:rsidRPr="00181D8E" w:rsidRDefault="001C0A01" w:rsidP="00983347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7941" w:type="dxa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A047" w14:textId="77777777" w:rsidR="001C0A01" w:rsidRPr="00181D8E" w:rsidRDefault="001C0A01" w:rsidP="00983347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</w:rPr>
            </w:pPr>
          </w:p>
        </w:tc>
      </w:tr>
      <w:tr w:rsidR="00576E53" w:rsidRPr="00181D8E" w14:paraId="42DDA062" w14:textId="77777777" w:rsidTr="003821F1">
        <w:trPr>
          <w:trHeight w:hRule="exact" w:val="90"/>
        </w:trPr>
        <w:tc>
          <w:tcPr>
            <w:tcW w:w="9766" w:type="dxa"/>
            <w:gridSpan w:val="13"/>
            <w:tcBorders>
              <w:left w:val="nil"/>
              <w:right w:val="nil"/>
            </w:tcBorders>
            <w:vAlign w:val="center"/>
          </w:tcPr>
          <w:p w14:paraId="42DDA061" w14:textId="77777777" w:rsidR="00576E53" w:rsidRPr="00181D8E" w:rsidRDefault="00576E53" w:rsidP="00983347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</w:rPr>
            </w:pPr>
          </w:p>
        </w:tc>
      </w:tr>
      <w:tr w:rsidR="002607FD" w:rsidRPr="00181D8E" w14:paraId="42DDA07B" w14:textId="77777777" w:rsidTr="002607FD">
        <w:trPr>
          <w:trHeight w:hRule="exact" w:val="454"/>
        </w:trPr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DA063" w14:textId="77777777" w:rsidR="001C0A01" w:rsidRPr="00181D8E" w:rsidRDefault="001C0A01" w:rsidP="00983347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29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A06E" w14:textId="77777777" w:rsidR="001C0A01" w:rsidRPr="00181D8E" w:rsidRDefault="001C0A01" w:rsidP="00983347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DA06F" w14:textId="77777777" w:rsidR="001C0A01" w:rsidRPr="00181D8E" w:rsidRDefault="001C0A01" w:rsidP="00983347">
            <w:pPr>
              <w:tabs>
                <w:tab w:val="left" w:pos="3969"/>
              </w:tabs>
              <w:spacing w:after="0" w:line="240" w:lineRule="auto"/>
              <w:ind w:right="-278"/>
              <w:rPr>
                <w:rFonts w:ascii="Arial" w:hAnsi="Arial" w:cs="Arial"/>
                <w:sz w:val="20"/>
                <w:szCs w:val="20"/>
              </w:rPr>
            </w:pPr>
            <w:r w:rsidRPr="00181D8E">
              <w:rPr>
                <w:rFonts w:ascii="Arial" w:hAnsi="Arial" w:cs="Arial"/>
                <w:sz w:val="20"/>
                <w:szCs w:val="20"/>
              </w:rPr>
              <w:t>Mobile</w:t>
            </w:r>
          </w:p>
        </w:tc>
        <w:tc>
          <w:tcPr>
            <w:tcW w:w="394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A07A" w14:textId="77777777" w:rsidR="001C0A01" w:rsidRPr="00181D8E" w:rsidRDefault="001C0A01" w:rsidP="00983347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</w:rPr>
            </w:pPr>
          </w:p>
        </w:tc>
      </w:tr>
      <w:tr w:rsidR="00576E53" w:rsidRPr="00181D8E" w14:paraId="42DDA095" w14:textId="77777777" w:rsidTr="00693170">
        <w:trPr>
          <w:trHeight w:hRule="exact" w:val="90"/>
        </w:trPr>
        <w:tc>
          <w:tcPr>
            <w:tcW w:w="9766" w:type="dxa"/>
            <w:gridSpan w:val="13"/>
            <w:tcBorders>
              <w:left w:val="nil"/>
              <w:right w:val="nil"/>
            </w:tcBorders>
            <w:vAlign w:val="center"/>
          </w:tcPr>
          <w:p w14:paraId="42DDA094" w14:textId="77777777" w:rsidR="00576E53" w:rsidRPr="00181D8E" w:rsidRDefault="00576E53" w:rsidP="00983347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</w:rPr>
            </w:pPr>
          </w:p>
        </w:tc>
      </w:tr>
      <w:tr w:rsidR="001C0A01" w:rsidRPr="00181D8E" w14:paraId="42DDA0AF" w14:textId="77777777" w:rsidTr="002607FD">
        <w:trPr>
          <w:trHeight w:hRule="exact" w:val="454"/>
        </w:trPr>
        <w:tc>
          <w:tcPr>
            <w:tcW w:w="1825" w:type="dxa"/>
            <w:vAlign w:val="center"/>
          </w:tcPr>
          <w:p w14:paraId="42DDA096" w14:textId="0F61166E" w:rsidR="001C0A01" w:rsidRPr="00181D8E" w:rsidRDefault="001C0A01" w:rsidP="00983347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  <w:r w:rsidR="00A221AB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7941" w:type="dxa"/>
            <w:gridSpan w:val="1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2DDA0AE" w14:textId="77777777" w:rsidR="001C0A01" w:rsidRPr="00181D8E" w:rsidRDefault="001C0A01" w:rsidP="00983347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</w:rPr>
            </w:pPr>
          </w:p>
        </w:tc>
      </w:tr>
      <w:tr w:rsidR="003821F1" w:rsidRPr="00181D8E" w14:paraId="42DDA117" w14:textId="77777777" w:rsidTr="003821F1">
        <w:trPr>
          <w:trHeight w:hRule="exact" w:val="90"/>
        </w:trPr>
        <w:tc>
          <w:tcPr>
            <w:tcW w:w="97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DDA116" w14:textId="77777777" w:rsidR="003821F1" w:rsidRPr="00181D8E" w:rsidRDefault="003821F1" w:rsidP="00983347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</w:rPr>
            </w:pPr>
          </w:p>
        </w:tc>
      </w:tr>
      <w:tr w:rsidR="00093373" w:rsidRPr="00181D8E" w14:paraId="42DDA130" w14:textId="77777777" w:rsidTr="000A3918">
        <w:trPr>
          <w:trHeight w:hRule="exact" w:val="454"/>
        </w:trPr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42DDA118" w14:textId="3F35D8B9" w:rsidR="00093373" w:rsidRPr="00A221AB" w:rsidRDefault="003821F1" w:rsidP="00983347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Address</w:t>
            </w:r>
          </w:p>
        </w:tc>
        <w:tc>
          <w:tcPr>
            <w:tcW w:w="7941" w:type="dxa"/>
            <w:gridSpan w:val="1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A12F" w14:textId="77777777" w:rsidR="00093373" w:rsidRPr="00181D8E" w:rsidRDefault="00093373" w:rsidP="00983347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3821F1" w:rsidRPr="00181D8E" w14:paraId="42DDA147" w14:textId="77777777" w:rsidTr="003821F1">
        <w:trPr>
          <w:trHeight w:hRule="exact" w:val="90"/>
        </w:trPr>
        <w:tc>
          <w:tcPr>
            <w:tcW w:w="9766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2DDA146" w14:textId="77777777" w:rsidR="003821F1" w:rsidRPr="00181D8E" w:rsidRDefault="003821F1" w:rsidP="00983347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2607FD" w:rsidRPr="00181D8E" w14:paraId="42DDA151" w14:textId="77777777" w:rsidTr="00047B1C">
        <w:trPr>
          <w:trHeight w:hRule="exact" w:val="454"/>
        </w:trPr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42DDA148" w14:textId="77777777" w:rsidR="0071391A" w:rsidRPr="00181D8E" w:rsidRDefault="0071391A" w:rsidP="00983347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4763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A149" w14:textId="77777777" w:rsidR="0071391A" w:rsidRPr="00181D8E" w:rsidRDefault="0071391A" w:rsidP="00983347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14:paraId="42DDA14A" w14:textId="77777777" w:rsidR="0071391A" w:rsidRPr="00181D8E" w:rsidRDefault="0071391A" w:rsidP="00983347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A14B" w14:textId="77DAFA51" w:rsidR="0071391A" w:rsidRPr="00181D8E" w:rsidRDefault="0071391A" w:rsidP="00983347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A14C" w14:textId="4C9E8180" w:rsidR="0071391A" w:rsidRPr="00181D8E" w:rsidRDefault="0071391A" w:rsidP="00983347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A14D" w14:textId="7D129301" w:rsidR="0071391A" w:rsidRPr="00181D8E" w:rsidRDefault="0071391A" w:rsidP="00983347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A14E" w14:textId="4B9A649C" w:rsidR="0071391A" w:rsidRPr="00181D8E" w:rsidRDefault="0071391A" w:rsidP="00983347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A14F" w14:textId="6EC30B6E" w:rsidR="0071391A" w:rsidRPr="00181D8E" w:rsidRDefault="0071391A" w:rsidP="00983347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DDA150" w14:textId="6550FB3C" w:rsidR="0071391A" w:rsidRPr="00181D8E" w:rsidRDefault="0071391A" w:rsidP="00983347">
            <w:pPr>
              <w:tabs>
                <w:tab w:val="left" w:pos="3969"/>
              </w:tabs>
              <w:spacing w:before="120" w:after="120" w:line="240" w:lineRule="auto"/>
              <w:ind w:right="-279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</w:tbl>
    <w:p w14:paraId="42884BB9" w14:textId="77777777" w:rsidR="002607FD" w:rsidRDefault="002607FD" w:rsidP="000A3918">
      <w:pPr>
        <w:spacing w:after="0" w:line="240" w:lineRule="auto"/>
        <w:ind w:right="-279"/>
        <w:rPr>
          <w:rFonts w:ascii="Arial" w:hAnsi="Arial" w:cs="Arial"/>
        </w:rPr>
      </w:pPr>
    </w:p>
    <w:p w14:paraId="786004DD" w14:textId="77777777" w:rsidR="001F07D5" w:rsidRDefault="001F07D5" w:rsidP="000A3918">
      <w:pPr>
        <w:spacing w:after="0" w:line="240" w:lineRule="auto"/>
        <w:ind w:right="-279"/>
        <w:rPr>
          <w:rFonts w:ascii="Arial" w:hAnsi="Arial" w:cs="Arial"/>
        </w:rPr>
      </w:pPr>
    </w:p>
    <w:p w14:paraId="18D64B40" w14:textId="0A8C0648" w:rsidR="003925CB" w:rsidRPr="003925CB" w:rsidRDefault="000F3CCA" w:rsidP="0040610D">
      <w:pPr>
        <w:spacing w:after="60" w:line="240" w:lineRule="auto"/>
        <w:ind w:right="-34"/>
        <w:jc w:val="center"/>
      </w:pPr>
      <w:r w:rsidRPr="003925CB">
        <w:rPr>
          <w:rFonts w:ascii="Arial" w:hAnsi="Arial" w:cs="Arial"/>
        </w:rPr>
        <w:t xml:space="preserve">Please </w:t>
      </w:r>
      <w:r w:rsidR="00301BE4" w:rsidRPr="003925CB">
        <w:rPr>
          <w:rFonts w:ascii="Arial" w:hAnsi="Arial" w:cs="Arial"/>
        </w:rPr>
        <w:t>email the completed form with REFERRAL</w:t>
      </w:r>
      <w:r w:rsidR="00B2364A" w:rsidRPr="003925CB">
        <w:rPr>
          <w:rFonts w:ascii="Arial" w:hAnsi="Arial" w:cs="Arial"/>
        </w:rPr>
        <w:t xml:space="preserve"> in the subject to</w:t>
      </w:r>
      <w:r w:rsidR="00301BE4" w:rsidRPr="003925CB">
        <w:rPr>
          <w:rFonts w:ascii="Arial" w:hAnsi="Arial" w:cs="Arial"/>
        </w:rPr>
        <w:t>:</w:t>
      </w:r>
      <w:r w:rsidR="00B2364A" w:rsidRPr="003925CB">
        <w:rPr>
          <w:rFonts w:ascii="Arial" w:hAnsi="Arial" w:cs="Arial"/>
        </w:rPr>
        <w:t xml:space="preserve"> </w:t>
      </w:r>
      <w:hyperlink r:id="rId11" w:history="1">
        <w:r w:rsidR="003925CB" w:rsidRPr="00F716DF">
          <w:rPr>
            <w:rStyle w:val="Hyperlink"/>
            <w:sz w:val="24"/>
            <w:szCs w:val="24"/>
          </w:rPr>
          <w:t>admin@arkeastleigh.co.uk</w:t>
        </w:r>
      </w:hyperlink>
    </w:p>
    <w:p w14:paraId="42DDA154" w14:textId="7011A034" w:rsidR="005A24A3" w:rsidRPr="003925CB" w:rsidRDefault="00301BE4" w:rsidP="0040610D">
      <w:pPr>
        <w:spacing w:after="60" w:line="240" w:lineRule="auto"/>
        <w:ind w:right="-34"/>
        <w:jc w:val="center"/>
        <w:rPr>
          <w:rFonts w:ascii="Arial" w:hAnsi="Arial" w:cs="Arial"/>
        </w:rPr>
      </w:pPr>
      <w:r w:rsidRPr="003925CB">
        <w:rPr>
          <w:rFonts w:ascii="Arial" w:hAnsi="Arial" w:cs="Arial"/>
        </w:rPr>
        <w:t>or post the original to</w:t>
      </w:r>
      <w:r w:rsidR="00B2364A" w:rsidRPr="003925CB">
        <w:rPr>
          <w:rFonts w:ascii="Arial" w:hAnsi="Arial" w:cs="Arial"/>
        </w:rPr>
        <w:t xml:space="preserve">: </w:t>
      </w:r>
      <w:r w:rsidR="002F255B" w:rsidRPr="003925CB">
        <w:rPr>
          <w:rFonts w:ascii="Arial" w:hAnsi="Arial" w:cs="Arial"/>
        </w:rPr>
        <w:t>ARK Eastleigh, c/o</w:t>
      </w:r>
      <w:r w:rsidR="00B2364A" w:rsidRPr="003925CB">
        <w:rPr>
          <w:rFonts w:ascii="Arial" w:hAnsi="Arial" w:cs="Arial"/>
        </w:rPr>
        <w:t xml:space="preserve"> </w:t>
      </w:r>
      <w:r w:rsidR="00723829" w:rsidRPr="003925CB">
        <w:rPr>
          <w:rFonts w:ascii="Arial" w:hAnsi="Arial" w:cs="Arial"/>
        </w:rPr>
        <w:t xml:space="preserve">St </w:t>
      </w:r>
      <w:r w:rsidR="000F3CCA" w:rsidRPr="003925CB">
        <w:rPr>
          <w:rFonts w:ascii="Arial" w:hAnsi="Arial" w:cs="Arial"/>
        </w:rPr>
        <w:t>Peters Church, Shakespeare Rd, Eastleigh SO50 4FZ</w:t>
      </w:r>
    </w:p>
    <w:sectPr w:rsidR="005A24A3" w:rsidRPr="003925CB" w:rsidSect="00BE0FE7">
      <w:headerReference w:type="default" r:id="rId12"/>
      <w:footerReference w:type="default" r:id="rId13"/>
      <w:pgSz w:w="11907" w:h="16839" w:code="9"/>
      <w:pgMar w:top="82" w:right="1080" w:bottom="1440" w:left="1080" w:header="708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3C118" w14:textId="77777777" w:rsidR="00333F0F" w:rsidRDefault="00333F0F" w:rsidP="00056DB3">
      <w:pPr>
        <w:spacing w:after="0" w:line="240" w:lineRule="auto"/>
      </w:pPr>
      <w:r>
        <w:separator/>
      </w:r>
    </w:p>
  </w:endnote>
  <w:endnote w:type="continuationSeparator" w:id="0">
    <w:p w14:paraId="0BB473DC" w14:textId="77777777" w:rsidR="00333F0F" w:rsidRDefault="00333F0F" w:rsidP="00056DB3">
      <w:pPr>
        <w:spacing w:after="0" w:line="240" w:lineRule="auto"/>
      </w:pPr>
      <w:r>
        <w:continuationSeparator/>
      </w:r>
    </w:p>
  </w:endnote>
  <w:endnote w:type="continuationNotice" w:id="1">
    <w:p w14:paraId="7C173D47" w14:textId="77777777" w:rsidR="00333F0F" w:rsidRDefault="00333F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MRC Mode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DA15C" w14:textId="10066DFB" w:rsidR="008417E4" w:rsidRPr="00DE425F" w:rsidRDefault="008417E4" w:rsidP="002F255B">
    <w:pPr>
      <w:pStyle w:val="Footer"/>
      <w:tabs>
        <w:tab w:val="clear" w:pos="4513"/>
        <w:tab w:val="clear" w:pos="9026"/>
        <w:tab w:val="center" w:pos="4111"/>
        <w:tab w:val="right" w:pos="9639"/>
      </w:tabs>
      <w:rPr>
        <w:rFonts w:ascii="Arial" w:hAnsi="Arial" w:cs="Arial"/>
      </w:rPr>
    </w:pPr>
    <w:r w:rsidRPr="00DE425F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601154800"/>
        <w:docPartObj>
          <w:docPartGallery w:val="Page Numbers (Bottom of Page)"/>
          <w:docPartUnique/>
        </w:docPartObj>
      </w:sdtPr>
      <w:sdtEndPr/>
      <w:sdtContent>
        <w:r w:rsidR="005B26E4" w:rsidRPr="00DE425F">
          <w:rPr>
            <w:rFonts w:ascii="Arial" w:hAnsi="Arial" w:cs="Arial"/>
          </w:rPr>
          <w:fldChar w:fldCharType="begin"/>
        </w:r>
        <w:r w:rsidRPr="00DE425F">
          <w:rPr>
            <w:rFonts w:ascii="Arial" w:hAnsi="Arial" w:cs="Arial"/>
          </w:rPr>
          <w:instrText xml:space="preserve"> PAGE   \* MERGEFORMAT </w:instrText>
        </w:r>
        <w:r w:rsidR="005B26E4" w:rsidRPr="00DE425F">
          <w:rPr>
            <w:rFonts w:ascii="Arial" w:hAnsi="Arial" w:cs="Arial"/>
          </w:rPr>
          <w:fldChar w:fldCharType="separate"/>
        </w:r>
        <w:r w:rsidR="0046226E">
          <w:rPr>
            <w:rFonts w:ascii="Arial" w:hAnsi="Arial" w:cs="Arial"/>
            <w:noProof/>
          </w:rPr>
          <w:t>1</w:t>
        </w:r>
        <w:r w:rsidR="005B26E4" w:rsidRPr="00DE425F">
          <w:rPr>
            <w:rFonts w:ascii="Arial" w:hAnsi="Arial" w:cs="Arial"/>
          </w:rPr>
          <w:fldChar w:fldCharType="end"/>
        </w:r>
        <w:r w:rsidR="002F255B">
          <w:rPr>
            <w:rFonts w:ascii="Arial" w:hAnsi="Arial" w:cs="Arial"/>
          </w:rPr>
          <w:t xml:space="preserve"> of </w:t>
        </w:r>
        <w:r w:rsidR="000C4923">
          <w:rPr>
            <w:rFonts w:ascii="Arial" w:hAnsi="Arial" w:cs="Arial"/>
          </w:rPr>
          <w:t>2</w:t>
        </w:r>
        <w:r w:rsidR="002F255B">
          <w:rPr>
            <w:rFonts w:ascii="Arial" w:hAnsi="Arial" w:cs="Arial"/>
          </w:rPr>
          <w:t xml:space="preserve">                       </w:t>
        </w:r>
        <w:r w:rsidRPr="00DE425F">
          <w:rPr>
            <w:rFonts w:ascii="Arial" w:hAnsi="Arial" w:cs="Arial"/>
          </w:rPr>
          <w:t>ARK Eastleigh</w:t>
        </w:r>
        <w:r w:rsidR="000A69AC">
          <w:rPr>
            <w:rFonts w:ascii="Arial" w:hAnsi="Arial" w:cs="Arial"/>
          </w:rPr>
          <w:t xml:space="preserve"> -</w:t>
        </w:r>
        <w:r w:rsidRPr="00DE425F">
          <w:rPr>
            <w:rFonts w:ascii="Arial" w:hAnsi="Arial" w:cs="Arial"/>
          </w:rPr>
          <w:t xml:space="preserve"> Regi</w:t>
        </w:r>
        <w:r w:rsidR="002F255B">
          <w:rPr>
            <w:rFonts w:ascii="Arial" w:hAnsi="Arial" w:cs="Arial"/>
          </w:rPr>
          <w:t>stered Charity 1157848        V</w:t>
        </w:r>
        <w:r w:rsidR="000A69AC">
          <w:rPr>
            <w:rFonts w:ascii="Arial" w:hAnsi="Arial" w:cs="Arial"/>
          </w:rPr>
          <w:t>ersion</w:t>
        </w:r>
        <w:r w:rsidR="00C201F1">
          <w:rPr>
            <w:rFonts w:ascii="Arial" w:hAnsi="Arial" w:cs="Arial"/>
          </w:rPr>
          <w:t xml:space="preserve"> 1</w:t>
        </w:r>
        <w:r w:rsidR="0040610D">
          <w:rPr>
            <w:rFonts w:ascii="Arial" w:hAnsi="Arial" w:cs="Arial"/>
          </w:rPr>
          <w:t>2</w:t>
        </w:r>
        <w:r w:rsidR="00C201F1">
          <w:rPr>
            <w:rFonts w:ascii="Arial" w:hAnsi="Arial" w:cs="Arial"/>
          </w:rPr>
          <w:t xml:space="preserve"> </w:t>
        </w:r>
        <w:r w:rsidR="0040610D">
          <w:rPr>
            <w:rFonts w:ascii="Arial" w:hAnsi="Arial" w:cs="Arial"/>
          </w:rPr>
          <w:t>/ April</w:t>
        </w:r>
        <w:r w:rsidR="00C201F1">
          <w:rPr>
            <w:rFonts w:ascii="Arial" w:hAnsi="Arial" w:cs="Arial"/>
          </w:rPr>
          <w:t xml:space="preserve"> 20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0BFD5" w14:textId="77777777" w:rsidR="00333F0F" w:rsidRDefault="00333F0F" w:rsidP="00056DB3">
      <w:pPr>
        <w:spacing w:after="0" w:line="240" w:lineRule="auto"/>
      </w:pPr>
      <w:r>
        <w:separator/>
      </w:r>
    </w:p>
  </w:footnote>
  <w:footnote w:type="continuationSeparator" w:id="0">
    <w:p w14:paraId="66F162E9" w14:textId="77777777" w:rsidR="00333F0F" w:rsidRDefault="00333F0F" w:rsidP="00056DB3">
      <w:pPr>
        <w:spacing w:after="0" w:line="240" w:lineRule="auto"/>
      </w:pPr>
      <w:r>
        <w:continuationSeparator/>
      </w:r>
    </w:p>
  </w:footnote>
  <w:footnote w:type="continuationNotice" w:id="1">
    <w:p w14:paraId="3E98F15C" w14:textId="77777777" w:rsidR="00333F0F" w:rsidRDefault="00333F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288C" w14:textId="5AD1B8E2" w:rsidR="00D81FE7" w:rsidRDefault="00D16F4C" w:rsidP="00D81FE7">
    <w:pPr>
      <w:pStyle w:val="Title"/>
      <w:pBdr>
        <w:bottom w:val="single" w:sz="8" w:space="0" w:color="4F81BD" w:themeColor="accent1"/>
      </w:pBdr>
      <w:ind w:right="-279"/>
      <w:rPr>
        <w:rFonts w:ascii="Arial" w:hAnsi="Arial" w:cs="Arial"/>
        <w:color w:val="auto"/>
        <w:sz w:val="16"/>
        <w:szCs w:val="16"/>
      </w:rPr>
    </w:pPr>
    <w:r w:rsidRPr="00D81FE7">
      <w:rPr>
        <w:noProof/>
        <w:sz w:val="16"/>
        <w:szCs w:val="16"/>
      </w:rPr>
      <w:drawing>
        <wp:anchor distT="0" distB="0" distL="114300" distR="114300" simplePos="0" relativeHeight="251668992" behindDoc="0" locked="0" layoutInCell="1" allowOverlap="1" wp14:anchorId="56F4EC7F" wp14:editId="45A7B447">
          <wp:simplePos x="0" y="0"/>
          <wp:positionH relativeFrom="column">
            <wp:posOffset>3438525</wp:posOffset>
          </wp:positionH>
          <wp:positionV relativeFrom="page">
            <wp:posOffset>219075</wp:posOffset>
          </wp:positionV>
          <wp:extent cx="2842260" cy="774700"/>
          <wp:effectExtent l="0" t="0" r="0" b="6350"/>
          <wp:wrapSquare wrapText="bothSides"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2260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3B0A84" w14:textId="42779B7E" w:rsidR="00D81FE7" w:rsidRPr="00D81FE7" w:rsidRDefault="00D81FE7" w:rsidP="00D81FE7">
    <w:pPr>
      <w:pStyle w:val="Title"/>
      <w:pBdr>
        <w:bottom w:val="single" w:sz="8" w:space="0" w:color="4F81BD" w:themeColor="accent1"/>
      </w:pBdr>
      <w:ind w:right="-279"/>
      <w:rPr>
        <w:rFonts w:ascii="Arial" w:hAnsi="Arial" w:cs="Arial"/>
        <w:color w:val="auto"/>
        <w:sz w:val="16"/>
        <w:szCs w:val="16"/>
      </w:rPr>
    </w:pPr>
  </w:p>
  <w:p w14:paraId="6FAA6E16" w14:textId="77777777" w:rsidR="009258BC" w:rsidRDefault="009258BC" w:rsidP="00D81FE7">
    <w:pPr>
      <w:pStyle w:val="Title"/>
      <w:pBdr>
        <w:bottom w:val="single" w:sz="8" w:space="0" w:color="4F81BD" w:themeColor="accent1"/>
      </w:pBdr>
      <w:ind w:right="-279"/>
      <w:rPr>
        <w:rFonts w:ascii="Arial" w:hAnsi="Arial" w:cs="Arial"/>
        <w:color w:val="auto"/>
        <w:sz w:val="40"/>
        <w:szCs w:val="40"/>
      </w:rPr>
    </w:pPr>
  </w:p>
  <w:p w14:paraId="42DDA15A" w14:textId="797098FF" w:rsidR="00181D8E" w:rsidRPr="008365E6" w:rsidRDefault="002F255B" w:rsidP="00D81FE7">
    <w:pPr>
      <w:pStyle w:val="Title"/>
      <w:pBdr>
        <w:bottom w:val="single" w:sz="8" w:space="0" w:color="4F81BD" w:themeColor="accent1"/>
      </w:pBdr>
      <w:ind w:right="-279"/>
      <w:rPr>
        <w:rFonts w:ascii="Arial" w:hAnsi="Arial" w:cs="Arial"/>
        <w:color w:val="auto"/>
        <w:sz w:val="40"/>
        <w:szCs w:val="40"/>
      </w:rPr>
    </w:pPr>
    <w:r w:rsidRPr="008365E6">
      <w:rPr>
        <w:rFonts w:ascii="Arial" w:hAnsi="Arial" w:cs="Arial"/>
        <w:color w:val="auto"/>
        <w:sz w:val="40"/>
        <w:szCs w:val="40"/>
      </w:rPr>
      <w:t>Referral Form</w:t>
    </w:r>
    <w:r w:rsidR="00CD3A6D">
      <w:rPr>
        <w:rFonts w:ascii="Arial" w:hAnsi="Arial" w:cs="Arial"/>
        <w:color w:val="auto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C5A11"/>
    <w:multiLevelType w:val="hybridMultilevel"/>
    <w:tmpl w:val="5FEA2F6E"/>
    <w:lvl w:ilvl="0" w:tplc="E85E176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401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5B"/>
    <w:rsid w:val="000131DD"/>
    <w:rsid w:val="0002059B"/>
    <w:rsid w:val="00040073"/>
    <w:rsid w:val="0004009C"/>
    <w:rsid w:val="000413F4"/>
    <w:rsid w:val="00047B1C"/>
    <w:rsid w:val="000567FA"/>
    <w:rsid w:val="00056DB3"/>
    <w:rsid w:val="00062C50"/>
    <w:rsid w:val="00070AE7"/>
    <w:rsid w:val="0007309D"/>
    <w:rsid w:val="0008344A"/>
    <w:rsid w:val="00093373"/>
    <w:rsid w:val="000A2DD8"/>
    <w:rsid w:val="000A3918"/>
    <w:rsid w:val="000A5C6C"/>
    <w:rsid w:val="000A69AC"/>
    <w:rsid w:val="000C3D5F"/>
    <w:rsid w:val="000C4923"/>
    <w:rsid w:val="000D55BB"/>
    <w:rsid w:val="000E2D74"/>
    <w:rsid w:val="000F2B05"/>
    <w:rsid w:val="000F3CCA"/>
    <w:rsid w:val="001257CA"/>
    <w:rsid w:val="00162ADF"/>
    <w:rsid w:val="00165795"/>
    <w:rsid w:val="0017746F"/>
    <w:rsid w:val="00181D8E"/>
    <w:rsid w:val="001873B6"/>
    <w:rsid w:val="001912C1"/>
    <w:rsid w:val="001A17BC"/>
    <w:rsid w:val="001A3959"/>
    <w:rsid w:val="001A5F4A"/>
    <w:rsid w:val="001B7D76"/>
    <w:rsid w:val="001C0A01"/>
    <w:rsid w:val="001C103B"/>
    <w:rsid w:val="001D08A7"/>
    <w:rsid w:val="001D0B5B"/>
    <w:rsid w:val="001E2896"/>
    <w:rsid w:val="001F07D5"/>
    <w:rsid w:val="002055B1"/>
    <w:rsid w:val="002068AB"/>
    <w:rsid w:val="00227544"/>
    <w:rsid w:val="002403C0"/>
    <w:rsid w:val="00246099"/>
    <w:rsid w:val="002558FB"/>
    <w:rsid w:val="00257990"/>
    <w:rsid w:val="002607FD"/>
    <w:rsid w:val="002A2790"/>
    <w:rsid w:val="002A63D6"/>
    <w:rsid w:val="002B24A2"/>
    <w:rsid w:val="002D4757"/>
    <w:rsid w:val="002E048C"/>
    <w:rsid w:val="002E1B81"/>
    <w:rsid w:val="002F255B"/>
    <w:rsid w:val="002F4B0B"/>
    <w:rsid w:val="002F7B10"/>
    <w:rsid w:val="00301BE4"/>
    <w:rsid w:val="0030317A"/>
    <w:rsid w:val="00313EFB"/>
    <w:rsid w:val="00314673"/>
    <w:rsid w:val="00324035"/>
    <w:rsid w:val="00333F0F"/>
    <w:rsid w:val="0034708D"/>
    <w:rsid w:val="00347CD3"/>
    <w:rsid w:val="003737CD"/>
    <w:rsid w:val="003821F1"/>
    <w:rsid w:val="00384056"/>
    <w:rsid w:val="003925CB"/>
    <w:rsid w:val="003B538A"/>
    <w:rsid w:val="003D2797"/>
    <w:rsid w:val="003F4BA5"/>
    <w:rsid w:val="00405D21"/>
    <w:rsid w:val="0040610D"/>
    <w:rsid w:val="0041006C"/>
    <w:rsid w:val="0041757B"/>
    <w:rsid w:val="00435A18"/>
    <w:rsid w:val="00443B8B"/>
    <w:rsid w:val="0046226E"/>
    <w:rsid w:val="00462A50"/>
    <w:rsid w:val="0046558F"/>
    <w:rsid w:val="00483420"/>
    <w:rsid w:val="0048738D"/>
    <w:rsid w:val="00493C9B"/>
    <w:rsid w:val="00494822"/>
    <w:rsid w:val="004A0F8D"/>
    <w:rsid w:val="004C0C6E"/>
    <w:rsid w:val="004D2B58"/>
    <w:rsid w:val="004D4953"/>
    <w:rsid w:val="004E1A5D"/>
    <w:rsid w:val="00521783"/>
    <w:rsid w:val="00541EA8"/>
    <w:rsid w:val="00547482"/>
    <w:rsid w:val="00550EA5"/>
    <w:rsid w:val="0055764E"/>
    <w:rsid w:val="00564004"/>
    <w:rsid w:val="00576E53"/>
    <w:rsid w:val="00581A76"/>
    <w:rsid w:val="005A24A3"/>
    <w:rsid w:val="005A55E3"/>
    <w:rsid w:val="005B26E4"/>
    <w:rsid w:val="005C4C1E"/>
    <w:rsid w:val="005E2130"/>
    <w:rsid w:val="005E768E"/>
    <w:rsid w:val="005F18B0"/>
    <w:rsid w:val="0061500F"/>
    <w:rsid w:val="00615149"/>
    <w:rsid w:val="0062044E"/>
    <w:rsid w:val="006643B0"/>
    <w:rsid w:val="00664C61"/>
    <w:rsid w:val="00664FEC"/>
    <w:rsid w:val="006663A8"/>
    <w:rsid w:val="00667699"/>
    <w:rsid w:val="00683E02"/>
    <w:rsid w:val="00693170"/>
    <w:rsid w:val="006A1288"/>
    <w:rsid w:val="006A22E9"/>
    <w:rsid w:val="006B2E35"/>
    <w:rsid w:val="006F25C9"/>
    <w:rsid w:val="00711348"/>
    <w:rsid w:val="00711E2A"/>
    <w:rsid w:val="0071391A"/>
    <w:rsid w:val="00717E70"/>
    <w:rsid w:val="00723829"/>
    <w:rsid w:val="00724E80"/>
    <w:rsid w:val="00732CA8"/>
    <w:rsid w:val="00760CA5"/>
    <w:rsid w:val="0076166B"/>
    <w:rsid w:val="007650E8"/>
    <w:rsid w:val="00797ECF"/>
    <w:rsid w:val="007B50A8"/>
    <w:rsid w:val="007F0334"/>
    <w:rsid w:val="00823F83"/>
    <w:rsid w:val="008365E6"/>
    <w:rsid w:val="008369EA"/>
    <w:rsid w:val="008417E4"/>
    <w:rsid w:val="00852C6C"/>
    <w:rsid w:val="00871C34"/>
    <w:rsid w:val="00874528"/>
    <w:rsid w:val="00890547"/>
    <w:rsid w:val="008907E1"/>
    <w:rsid w:val="0089518A"/>
    <w:rsid w:val="008A4F1B"/>
    <w:rsid w:val="008A5200"/>
    <w:rsid w:val="008B1E70"/>
    <w:rsid w:val="008B20F0"/>
    <w:rsid w:val="008C59AD"/>
    <w:rsid w:val="008C6230"/>
    <w:rsid w:val="008D1CEA"/>
    <w:rsid w:val="008E3894"/>
    <w:rsid w:val="0091350A"/>
    <w:rsid w:val="00922EF2"/>
    <w:rsid w:val="009258BC"/>
    <w:rsid w:val="009271D2"/>
    <w:rsid w:val="009366EF"/>
    <w:rsid w:val="009403D8"/>
    <w:rsid w:val="0094574E"/>
    <w:rsid w:val="00945B19"/>
    <w:rsid w:val="009602C9"/>
    <w:rsid w:val="009704A2"/>
    <w:rsid w:val="0097193C"/>
    <w:rsid w:val="00971951"/>
    <w:rsid w:val="00972BDA"/>
    <w:rsid w:val="0098312F"/>
    <w:rsid w:val="00983347"/>
    <w:rsid w:val="009B7AB6"/>
    <w:rsid w:val="009D45DE"/>
    <w:rsid w:val="009E036E"/>
    <w:rsid w:val="009E55C6"/>
    <w:rsid w:val="009E641E"/>
    <w:rsid w:val="00A20B1D"/>
    <w:rsid w:val="00A221AB"/>
    <w:rsid w:val="00A265F2"/>
    <w:rsid w:val="00A33981"/>
    <w:rsid w:val="00A44F8B"/>
    <w:rsid w:val="00A53A31"/>
    <w:rsid w:val="00A672AA"/>
    <w:rsid w:val="00A71945"/>
    <w:rsid w:val="00A75B5A"/>
    <w:rsid w:val="00A8574E"/>
    <w:rsid w:val="00A9429C"/>
    <w:rsid w:val="00AC2345"/>
    <w:rsid w:val="00AD6650"/>
    <w:rsid w:val="00AE629E"/>
    <w:rsid w:val="00B013B6"/>
    <w:rsid w:val="00B14EC8"/>
    <w:rsid w:val="00B2364A"/>
    <w:rsid w:val="00B27E51"/>
    <w:rsid w:val="00B302C2"/>
    <w:rsid w:val="00B4476F"/>
    <w:rsid w:val="00B67FAC"/>
    <w:rsid w:val="00B732D0"/>
    <w:rsid w:val="00B75AF9"/>
    <w:rsid w:val="00B77931"/>
    <w:rsid w:val="00BA42C3"/>
    <w:rsid w:val="00BB46CC"/>
    <w:rsid w:val="00BC514B"/>
    <w:rsid w:val="00BD48D4"/>
    <w:rsid w:val="00BE03EA"/>
    <w:rsid w:val="00BE0FE7"/>
    <w:rsid w:val="00BE24F1"/>
    <w:rsid w:val="00BE3600"/>
    <w:rsid w:val="00BE3A83"/>
    <w:rsid w:val="00BE46F4"/>
    <w:rsid w:val="00BF78D5"/>
    <w:rsid w:val="00C201F1"/>
    <w:rsid w:val="00C23013"/>
    <w:rsid w:val="00C360AE"/>
    <w:rsid w:val="00C4163F"/>
    <w:rsid w:val="00C43C2C"/>
    <w:rsid w:val="00C564BA"/>
    <w:rsid w:val="00C62E3E"/>
    <w:rsid w:val="00C6621A"/>
    <w:rsid w:val="00C77B73"/>
    <w:rsid w:val="00C875BF"/>
    <w:rsid w:val="00CA112E"/>
    <w:rsid w:val="00CA4813"/>
    <w:rsid w:val="00CB3DD3"/>
    <w:rsid w:val="00CB5735"/>
    <w:rsid w:val="00CC0340"/>
    <w:rsid w:val="00CC3C75"/>
    <w:rsid w:val="00CD3A6D"/>
    <w:rsid w:val="00CD566A"/>
    <w:rsid w:val="00CD5E62"/>
    <w:rsid w:val="00D1334E"/>
    <w:rsid w:val="00D16F4C"/>
    <w:rsid w:val="00D20AFA"/>
    <w:rsid w:val="00D2442A"/>
    <w:rsid w:val="00D463EC"/>
    <w:rsid w:val="00D50C5E"/>
    <w:rsid w:val="00D53D02"/>
    <w:rsid w:val="00D72621"/>
    <w:rsid w:val="00D81B69"/>
    <w:rsid w:val="00D81FE7"/>
    <w:rsid w:val="00DB35E1"/>
    <w:rsid w:val="00DC02C6"/>
    <w:rsid w:val="00DC02CD"/>
    <w:rsid w:val="00DD3AB7"/>
    <w:rsid w:val="00DE425F"/>
    <w:rsid w:val="00E0528F"/>
    <w:rsid w:val="00E1678C"/>
    <w:rsid w:val="00E34B28"/>
    <w:rsid w:val="00E35C2D"/>
    <w:rsid w:val="00E35D21"/>
    <w:rsid w:val="00E5012E"/>
    <w:rsid w:val="00E5748B"/>
    <w:rsid w:val="00E614E6"/>
    <w:rsid w:val="00E6208C"/>
    <w:rsid w:val="00E67641"/>
    <w:rsid w:val="00E73008"/>
    <w:rsid w:val="00E80E9C"/>
    <w:rsid w:val="00E93796"/>
    <w:rsid w:val="00E9695A"/>
    <w:rsid w:val="00EB6008"/>
    <w:rsid w:val="00EB6505"/>
    <w:rsid w:val="00ED4881"/>
    <w:rsid w:val="00EE7E75"/>
    <w:rsid w:val="00F06F74"/>
    <w:rsid w:val="00F163CF"/>
    <w:rsid w:val="00F239AE"/>
    <w:rsid w:val="00F35C1E"/>
    <w:rsid w:val="00F37CEE"/>
    <w:rsid w:val="00F41CE6"/>
    <w:rsid w:val="00F42E28"/>
    <w:rsid w:val="00F512D7"/>
    <w:rsid w:val="00F54F64"/>
    <w:rsid w:val="00F716DF"/>
    <w:rsid w:val="00F91AC0"/>
    <w:rsid w:val="00FA2637"/>
    <w:rsid w:val="00FA78AD"/>
    <w:rsid w:val="00FB7E83"/>
    <w:rsid w:val="00FC0CCA"/>
    <w:rsid w:val="00FC2B41"/>
    <w:rsid w:val="00FC2BCF"/>
    <w:rsid w:val="00FD2C40"/>
    <w:rsid w:val="00FF5C4D"/>
    <w:rsid w:val="403AC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D9C60"/>
  <w15:docId w15:val="{7830788D-6488-4D6B-AB9E-44ABF6E1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28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D0B5B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56D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DB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6D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DB3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DB3"/>
    <w:rPr>
      <w:sz w:val="22"/>
      <w:szCs w:val="22"/>
      <w:lang w:val="en-US" w:eastAsia="en-US" w:bidi="ar-SA"/>
    </w:rPr>
  </w:style>
  <w:style w:type="paragraph" w:styleId="EnvelopeAddress">
    <w:name w:val="envelope address"/>
    <w:basedOn w:val="Normal"/>
    <w:uiPriority w:val="99"/>
    <w:unhideWhenUsed/>
    <w:rsid w:val="00823F83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823F83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764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C62E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rsid w:val="00C62E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E3E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6166B"/>
    <w:pPr>
      <w:autoSpaceDE w:val="0"/>
      <w:autoSpaceDN w:val="0"/>
      <w:adjustRightInd w:val="0"/>
    </w:pPr>
    <w:rPr>
      <w:rFonts w:ascii="HMRC Modena" w:eastAsia="Times New Roman" w:hAnsi="HMRC Modena" w:cs="HMRC Mode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8344A"/>
    <w:pPr>
      <w:ind w:left="720"/>
      <w:contextualSpacing/>
    </w:pPr>
  </w:style>
  <w:style w:type="table" w:styleId="TableGrid">
    <w:name w:val="Table Grid"/>
    <w:basedOn w:val="TableNormal"/>
    <w:uiPriority w:val="59"/>
    <w:rsid w:val="00AE62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22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323">
                  <w:marLeft w:val="1690"/>
                  <w:marRight w:val="0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3232">
                  <w:marLeft w:val="1690"/>
                  <w:marRight w:val="0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arkeastleigh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FA4E524370A4097EE3BC64D66855C" ma:contentTypeVersion="13" ma:contentTypeDescription="Create a new document." ma:contentTypeScope="" ma:versionID="4ea51f74f95bd4b59929c43518c10455">
  <xsd:schema xmlns:xsd="http://www.w3.org/2001/XMLSchema" xmlns:xs="http://www.w3.org/2001/XMLSchema" xmlns:p="http://schemas.microsoft.com/office/2006/metadata/properties" xmlns:ns2="1d8286ac-229f-42ee-b142-6df9c2542360" xmlns:ns3="20edafe1-41c0-41d5-9edd-1c45664942d6" targetNamespace="http://schemas.microsoft.com/office/2006/metadata/properties" ma:root="true" ma:fieldsID="30d67bccb5430be3665b0543e4c6c929" ns2:_="" ns3:_="">
    <xsd:import namespace="1d8286ac-229f-42ee-b142-6df9c2542360"/>
    <xsd:import namespace="20edafe1-41c0-41d5-9edd-1c45664942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286ac-229f-42ee-b142-6df9c25423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dafe1-41c0-41d5-9edd-1c4566494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8286ac-229f-42ee-b142-6df9c2542360">
      <UserInfo>
        <DisplayName>Jeremy Sisley</DisplayName>
        <AccountId>3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73C3CE-28B5-460F-8E5B-CB02EF6A3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286ac-229f-42ee-b142-6df9c2542360"/>
    <ds:schemaRef ds:uri="20edafe1-41c0-41d5-9edd-1c4566494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52A2B0-DBCE-4FDA-BD5D-8E891D1304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C8C5C8-D079-4479-9279-87A57FBBD02C}">
  <ds:schemaRefs>
    <ds:schemaRef ds:uri="http://schemas.microsoft.com/office/2006/metadata/properties"/>
    <ds:schemaRef ds:uri="http://schemas.microsoft.com/office/infopath/2007/PartnerControls"/>
    <ds:schemaRef ds:uri="1d8286ac-229f-42ee-b142-6df9c2542360"/>
  </ds:schemaRefs>
</ds:datastoreItem>
</file>

<file path=customXml/itemProps4.xml><?xml version="1.0" encoding="utf-8"?>
<ds:datastoreItem xmlns:ds="http://schemas.openxmlformats.org/officeDocument/2006/customXml" ds:itemID="{3A151D54-A4FE-476E-8D4C-CC586DBC34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XP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v20278</dc:creator>
  <cp:keywords/>
  <cp:lastModifiedBy>Jeremy Sisley</cp:lastModifiedBy>
  <cp:revision>61</cp:revision>
  <cp:lastPrinted>2018-12-18T10:57:00Z</cp:lastPrinted>
  <dcterms:created xsi:type="dcterms:W3CDTF">2022-04-07T14:28:00Z</dcterms:created>
  <dcterms:modified xsi:type="dcterms:W3CDTF">2022-04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FA4E524370A4097EE3BC64D66855C</vt:lpwstr>
  </property>
</Properties>
</file>